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45A4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14:paraId="2626865D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EFD52D6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14:paraId="475FA64C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3B7B812F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14:paraId="0C17BE2C" w14:textId="77777777" w:rsidR="00473977" w:rsidRPr="00F87C91" w:rsidRDefault="0075628E" w:rsidP="00473977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473977" w:rsidRPr="00F87C91">
        <w:rPr>
          <w:snapToGrid w:val="0"/>
          <w:sz w:val="28"/>
          <w:szCs w:val="28"/>
        </w:rPr>
        <w:t>О ПГУПС)</w:t>
      </w:r>
    </w:p>
    <w:p w14:paraId="05E74626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147AE112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49192B08" w14:textId="77777777" w:rsidR="00473977" w:rsidRDefault="00473977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6594B449" w14:textId="77777777" w:rsidR="00993CB9" w:rsidRDefault="00993CB9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14D54152" w14:textId="77777777" w:rsidR="003B0D6D" w:rsidRDefault="003B0D6D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54379060" w14:textId="77777777" w:rsidR="003B0D6D" w:rsidRDefault="003B0D6D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72AA8571" w14:textId="77777777" w:rsidR="003B0D6D" w:rsidRPr="00F87C91" w:rsidRDefault="003B0D6D" w:rsidP="00473977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12CE46B3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0E7B043E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205E6F61" w14:textId="77777777" w:rsidR="00473977" w:rsidRPr="00F87C91" w:rsidRDefault="003B0D6D" w:rsidP="00473977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40"/>
          <w:szCs w:val="28"/>
        </w:rPr>
        <w:t>ОЦЕНОЧНЫЕ МАТЕРИАЛЫ</w:t>
      </w:r>
    </w:p>
    <w:p w14:paraId="61E3A032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748594B3" w14:textId="77777777" w:rsidR="00473977" w:rsidRPr="003B0D6D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3B0D6D">
        <w:rPr>
          <w:snapToGrid w:val="0"/>
          <w:sz w:val="28"/>
          <w:szCs w:val="28"/>
        </w:rPr>
        <w:t>по дисциплине</w:t>
      </w:r>
    </w:p>
    <w:p w14:paraId="43A67E81" w14:textId="77777777" w:rsidR="00473977" w:rsidRPr="00F87C91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654FEEDB" w14:textId="77777777" w:rsidR="003B0D6D" w:rsidRPr="003B0D6D" w:rsidRDefault="003B0D6D" w:rsidP="003B0D6D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3B0D6D">
        <w:rPr>
          <w:rFonts w:eastAsia="Times New Roman"/>
          <w:sz w:val="28"/>
          <w:szCs w:val="28"/>
        </w:rPr>
        <w:t>«</w:t>
      </w:r>
      <w:r w:rsidR="00D850EB" w:rsidRPr="00D850EB">
        <w:rPr>
          <w:rFonts w:eastAsia="Times New Roman"/>
          <w:sz w:val="28"/>
          <w:szCs w:val="28"/>
        </w:rPr>
        <w:t>СИСТЕМЫ УПРАВЛЕНИЯ БАЗАМИ ДАННЫХ</w:t>
      </w:r>
      <w:r w:rsidRPr="003B0D6D">
        <w:rPr>
          <w:rFonts w:eastAsia="Times New Roman"/>
          <w:sz w:val="28"/>
          <w:szCs w:val="28"/>
        </w:rPr>
        <w:t>» (</w:t>
      </w:r>
      <w:r w:rsidR="00D850EB" w:rsidRPr="00D850EB">
        <w:rPr>
          <w:rFonts w:eastAsia="Times New Roman"/>
          <w:sz w:val="28"/>
          <w:szCs w:val="28"/>
        </w:rPr>
        <w:t>Б</w:t>
      </w:r>
      <w:proofErr w:type="gramStart"/>
      <w:r w:rsidR="00D850EB" w:rsidRPr="00D850EB">
        <w:rPr>
          <w:rFonts w:eastAsia="Times New Roman"/>
          <w:sz w:val="28"/>
          <w:szCs w:val="28"/>
        </w:rPr>
        <w:t>1</w:t>
      </w:r>
      <w:proofErr w:type="gramEnd"/>
      <w:r w:rsidR="00D850EB" w:rsidRPr="00D850EB">
        <w:rPr>
          <w:rFonts w:eastAsia="Times New Roman"/>
          <w:sz w:val="28"/>
          <w:szCs w:val="28"/>
        </w:rPr>
        <w:t>.В.ДВ.1.1</w:t>
      </w:r>
      <w:r w:rsidRPr="00D850EB">
        <w:rPr>
          <w:rFonts w:eastAsia="Times New Roman"/>
          <w:sz w:val="28"/>
          <w:szCs w:val="28"/>
        </w:rPr>
        <w:t>)</w:t>
      </w:r>
    </w:p>
    <w:p w14:paraId="468B3926" w14:textId="77777777" w:rsidR="00473977" w:rsidRPr="003B0D6D" w:rsidRDefault="00473977" w:rsidP="00473977">
      <w:pPr>
        <w:jc w:val="center"/>
        <w:rPr>
          <w:sz w:val="28"/>
          <w:szCs w:val="28"/>
        </w:rPr>
      </w:pPr>
      <w:r w:rsidRPr="003B0D6D">
        <w:rPr>
          <w:sz w:val="28"/>
          <w:szCs w:val="28"/>
        </w:rPr>
        <w:t xml:space="preserve">для направления </w:t>
      </w:r>
    </w:p>
    <w:p w14:paraId="661C4EBA" w14:textId="77777777" w:rsidR="00473977" w:rsidRPr="009B7011" w:rsidRDefault="00473977" w:rsidP="00473977">
      <w:pPr>
        <w:jc w:val="center"/>
        <w:rPr>
          <w:sz w:val="28"/>
          <w:szCs w:val="28"/>
          <w:highlight w:val="yellow"/>
        </w:rPr>
      </w:pPr>
    </w:p>
    <w:p w14:paraId="6705334C" w14:textId="72965095" w:rsidR="00473977" w:rsidRPr="00333002" w:rsidRDefault="00B32074" w:rsidP="0047397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73977" w:rsidRPr="000424F6">
        <w:rPr>
          <w:sz w:val="28"/>
          <w:szCs w:val="28"/>
        </w:rPr>
        <w:t>.04.</w:t>
      </w:r>
      <w:r>
        <w:rPr>
          <w:sz w:val="28"/>
          <w:szCs w:val="28"/>
        </w:rPr>
        <w:t>01</w:t>
      </w:r>
      <w:r w:rsidR="00473977" w:rsidRPr="0033300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="00473977" w:rsidRPr="00333002">
        <w:rPr>
          <w:sz w:val="28"/>
          <w:szCs w:val="28"/>
        </w:rPr>
        <w:t>»</w:t>
      </w:r>
    </w:p>
    <w:p w14:paraId="4D8DE2DE" w14:textId="77777777" w:rsidR="00473977" w:rsidRPr="009B7011" w:rsidRDefault="00473977" w:rsidP="00473977">
      <w:pPr>
        <w:jc w:val="center"/>
        <w:rPr>
          <w:sz w:val="28"/>
          <w:szCs w:val="28"/>
          <w:highlight w:val="yellow"/>
        </w:rPr>
      </w:pPr>
    </w:p>
    <w:p w14:paraId="57454CF1" w14:textId="77777777" w:rsidR="00473977" w:rsidRPr="003B0D6D" w:rsidRDefault="00473977" w:rsidP="00473977">
      <w:pPr>
        <w:spacing w:after="240"/>
        <w:jc w:val="center"/>
        <w:rPr>
          <w:sz w:val="28"/>
          <w:szCs w:val="28"/>
        </w:rPr>
      </w:pPr>
      <w:r w:rsidRPr="003B0D6D">
        <w:rPr>
          <w:sz w:val="28"/>
          <w:szCs w:val="28"/>
        </w:rPr>
        <w:t>по магистерск</w:t>
      </w:r>
      <w:r w:rsidR="00A2255A" w:rsidRPr="003B0D6D">
        <w:rPr>
          <w:sz w:val="28"/>
          <w:szCs w:val="28"/>
        </w:rPr>
        <w:t>ой</w:t>
      </w:r>
      <w:r w:rsidRPr="003B0D6D">
        <w:rPr>
          <w:sz w:val="28"/>
          <w:szCs w:val="28"/>
        </w:rPr>
        <w:t xml:space="preserve"> программ</w:t>
      </w:r>
      <w:r w:rsidR="00A2255A" w:rsidRPr="003B0D6D">
        <w:rPr>
          <w:sz w:val="28"/>
          <w:szCs w:val="28"/>
        </w:rPr>
        <w:t>е</w:t>
      </w:r>
      <w:r w:rsidRPr="003B0D6D">
        <w:rPr>
          <w:sz w:val="28"/>
          <w:szCs w:val="28"/>
        </w:rPr>
        <w:t xml:space="preserve"> </w:t>
      </w:r>
    </w:p>
    <w:p w14:paraId="253C1C2C" w14:textId="2F740821" w:rsidR="00473977" w:rsidRPr="003F1911" w:rsidRDefault="003F1911" w:rsidP="00473977">
      <w:pPr>
        <w:widowControl w:val="0"/>
        <w:jc w:val="center"/>
        <w:rPr>
          <w:snapToGrid w:val="0"/>
          <w:sz w:val="28"/>
          <w:szCs w:val="28"/>
        </w:rPr>
      </w:pPr>
      <w:r w:rsidRPr="003F1911">
        <w:rPr>
          <w:sz w:val="28"/>
          <w:szCs w:val="28"/>
        </w:rPr>
        <w:t>«Инженерная защита окружающей среды»</w:t>
      </w:r>
    </w:p>
    <w:p w14:paraId="0E118566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5137637C" w14:textId="77777777" w:rsidR="00A2255A" w:rsidRDefault="00A2255A" w:rsidP="00473977">
      <w:pPr>
        <w:widowControl w:val="0"/>
        <w:jc w:val="center"/>
        <w:rPr>
          <w:snapToGrid w:val="0"/>
          <w:sz w:val="28"/>
          <w:szCs w:val="28"/>
        </w:rPr>
      </w:pPr>
    </w:p>
    <w:p w14:paraId="54F0662F" w14:textId="77777777" w:rsidR="00741280" w:rsidRDefault="00741280" w:rsidP="00473977">
      <w:pPr>
        <w:widowControl w:val="0"/>
        <w:jc w:val="center"/>
        <w:rPr>
          <w:snapToGrid w:val="0"/>
          <w:sz w:val="28"/>
          <w:szCs w:val="28"/>
        </w:rPr>
      </w:pPr>
    </w:p>
    <w:p w14:paraId="258D069F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2E43CAAB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79C2D1D7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41F92F80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0FA007DC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095A4BE8" w14:textId="77777777" w:rsidR="003B0D6D" w:rsidRDefault="003B0D6D" w:rsidP="00473977">
      <w:pPr>
        <w:widowControl w:val="0"/>
        <w:jc w:val="center"/>
        <w:rPr>
          <w:snapToGrid w:val="0"/>
          <w:sz w:val="28"/>
          <w:szCs w:val="28"/>
        </w:rPr>
      </w:pPr>
    </w:p>
    <w:p w14:paraId="681EB39C" w14:textId="77777777" w:rsidR="00A2255A" w:rsidRDefault="00A2255A" w:rsidP="00473977">
      <w:pPr>
        <w:widowControl w:val="0"/>
        <w:jc w:val="center"/>
        <w:rPr>
          <w:snapToGrid w:val="0"/>
          <w:sz w:val="28"/>
          <w:szCs w:val="28"/>
        </w:rPr>
      </w:pPr>
    </w:p>
    <w:p w14:paraId="7CDD4794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</w:p>
    <w:p w14:paraId="500FE5C9" w14:textId="77777777" w:rsidR="00B32074" w:rsidRDefault="00B32074" w:rsidP="00473977">
      <w:pPr>
        <w:widowControl w:val="0"/>
        <w:jc w:val="center"/>
        <w:rPr>
          <w:snapToGrid w:val="0"/>
          <w:sz w:val="28"/>
          <w:szCs w:val="28"/>
        </w:rPr>
      </w:pPr>
    </w:p>
    <w:p w14:paraId="0CEF34F4" w14:textId="77777777" w:rsidR="00473977" w:rsidRDefault="00473977" w:rsidP="00473977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14:paraId="4FCF1B74" w14:textId="2394969C" w:rsidR="002C4543" w:rsidRDefault="0075628E" w:rsidP="00D850EB">
      <w:pPr>
        <w:widowControl w:val="0"/>
        <w:jc w:val="center"/>
        <w:rPr>
          <w:b/>
          <w:bCs/>
          <w:i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3B0D6D">
        <w:rPr>
          <w:snapToGrid w:val="0"/>
          <w:sz w:val="28"/>
          <w:szCs w:val="28"/>
        </w:rPr>
        <w:t>2</w:t>
      </w:r>
      <w:r w:rsidR="00A84877">
        <w:rPr>
          <w:snapToGrid w:val="0"/>
          <w:sz w:val="28"/>
          <w:szCs w:val="28"/>
        </w:rPr>
        <w:t>3</w:t>
      </w:r>
      <w:r w:rsidR="00622A49">
        <w:rPr>
          <w:b/>
          <w:bCs/>
          <w:iCs/>
          <w:snapToGrid w:val="0"/>
          <w:sz w:val="28"/>
          <w:szCs w:val="28"/>
        </w:rPr>
        <w:br w:type="page"/>
      </w:r>
    </w:p>
    <w:p w14:paraId="575D0E6D" w14:textId="77777777" w:rsidR="00333BD9" w:rsidRPr="00D2714B" w:rsidRDefault="00333BD9" w:rsidP="00333BD9">
      <w:pPr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ЛИСТ СОГЛАСОВАНИЙ </w:t>
      </w:r>
    </w:p>
    <w:p w14:paraId="27FF4AE9" w14:textId="77777777" w:rsidR="00333BD9" w:rsidRPr="00D2714B" w:rsidRDefault="00333BD9" w:rsidP="00333BD9">
      <w:pPr>
        <w:tabs>
          <w:tab w:val="left" w:pos="851"/>
        </w:tabs>
        <w:jc w:val="center"/>
        <w:rPr>
          <w:sz w:val="28"/>
          <w:szCs w:val="28"/>
        </w:rPr>
      </w:pPr>
    </w:p>
    <w:p w14:paraId="07E981EC" w14:textId="77777777" w:rsidR="00333BD9" w:rsidRDefault="00333BD9" w:rsidP="00333BD9">
      <w:pPr>
        <w:tabs>
          <w:tab w:val="left" w:pos="851"/>
        </w:tabs>
        <w:rPr>
          <w:sz w:val="28"/>
          <w:szCs w:val="28"/>
        </w:rPr>
      </w:pPr>
      <w:r w:rsidRPr="00333BD9">
        <w:rPr>
          <w:sz w:val="28"/>
          <w:szCs w:val="26"/>
        </w:rPr>
        <w:t xml:space="preserve">Оценочные материалы рассмотрены и утверждены </w:t>
      </w:r>
      <w:r w:rsidRPr="00D2714B">
        <w:rPr>
          <w:sz w:val="28"/>
          <w:szCs w:val="28"/>
        </w:rPr>
        <w:t xml:space="preserve">на заседании кафедры </w:t>
      </w:r>
    </w:p>
    <w:p w14:paraId="2429F3D5" w14:textId="77777777" w:rsidR="00333BD9" w:rsidRPr="004E158E" w:rsidRDefault="00333BD9" w:rsidP="00333BD9">
      <w:pPr>
        <w:tabs>
          <w:tab w:val="left" w:pos="851"/>
        </w:tabs>
        <w:rPr>
          <w:sz w:val="28"/>
          <w:szCs w:val="28"/>
        </w:rPr>
      </w:pPr>
      <w:r w:rsidRPr="004E158E">
        <w:rPr>
          <w:sz w:val="28"/>
          <w:szCs w:val="28"/>
        </w:rPr>
        <w:t>«</w:t>
      </w:r>
      <w:r w:rsidRPr="00E83D5E">
        <w:rPr>
          <w:sz w:val="28"/>
          <w:szCs w:val="28"/>
        </w:rPr>
        <w:t>Информа</w:t>
      </w:r>
      <w:r>
        <w:rPr>
          <w:sz w:val="28"/>
          <w:szCs w:val="28"/>
        </w:rPr>
        <w:t>ционные и вычислительные системы</w:t>
      </w:r>
      <w:r w:rsidRPr="004E158E">
        <w:rPr>
          <w:sz w:val="28"/>
          <w:szCs w:val="28"/>
        </w:rPr>
        <w:t>»</w:t>
      </w:r>
    </w:p>
    <w:p w14:paraId="787BF596" w14:textId="2757DA9E" w:rsidR="00333BD9" w:rsidRPr="00D2714B" w:rsidRDefault="00333BD9" w:rsidP="00333BD9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>Прот</w:t>
      </w:r>
      <w:r w:rsidR="00A84877">
        <w:rPr>
          <w:sz w:val="28"/>
          <w:szCs w:val="28"/>
        </w:rPr>
        <w:t>окол № 9</w:t>
      </w:r>
      <w:r>
        <w:rPr>
          <w:sz w:val="28"/>
          <w:szCs w:val="28"/>
        </w:rPr>
        <w:t xml:space="preserve"> от «2</w:t>
      </w:r>
      <w:r w:rsidR="00A84877">
        <w:rPr>
          <w:sz w:val="28"/>
          <w:szCs w:val="28"/>
        </w:rPr>
        <w:t>7</w:t>
      </w:r>
      <w:r>
        <w:rPr>
          <w:sz w:val="28"/>
          <w:szCs w:val="28"/>
        </w:rPr>
        <w:t xml:space="preserve">»  </w:t>
      </w:r>
      <w:r w:rsidR="00A8487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A84877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г. </w:t>
      </w:r>
    </w:p>
    <w:p w14:paraId="46897912" w14:textId="77777777" w:rsidR="00333BD9" w:rsidRPr="00D2714B" w:rsidRDefault="00333BD9" w:rsidP="00333BD9">
      <w:pPr>
        <w:tabs>
          <w:tab w:val="left" w:pos="851"/>
        </w:tabs>
        <w:rPr>
          <w:sz w:val="28"/>
          <w:szCs w:val="28"/>
        </w:rPr>
      </w:pPr>
    </w:p>
    <w:p w14:paraId="22F691DD" w14:textId="77777777" w:rsidR="00333BD9" w:rsidRPr="00D2714B" w:rsidRDefault="00333BD9" w:rsidP="00333BD9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436"/>
        <w:gridCol w:w="2522"/>
      </w:tblGrid>
      <w:tr w:rsidR="0073214C" w:rsidRPr="00080E78" w14:paraId="132ABF2D" w14:textId="77777777" w:rsidTr="00AD4BE5">
        <w:tc>
          <w:tcPr>
            <w:tcW w:w="3794" w:type="dxa"/>
          </w:tcPr>
          <w:p w14:paraId="40322A74" w14:textId="77777777" w:rsidR="0073214C" w:rsidRPr="007623CF" w:rsidRDefault="0073214C" w:rsidP="00AD4BE5">
            <w:pPr>
              <w:tabs>
                <w:tab w:val="left" w:pos="851"/>
              </w:tabs>
              <w:rPr>
                <w:sz w:val="28"/>
              </w:rPr>
            </w:pPr>
            <w:r w:rsidRPr="007623CF">
              <w:rPr>
                <w:sz w:val="28"/>
              </w:rPr>
              <w:t>Заведующий кафедрой</w:t>
            </w:r>
          </w:p>
          <w:p w14:paraId="5F936A1F" w14:textId="77777777" w:rsidR="0073214C" w:rsidRPr="007623CF" w:rsidRDefault="0073214C" w:rsidP="00AD4BE5">
            <w:pPr>
              <w:tabs>
                <w:tab w:val="left" w:pos="851"/>
              </w:tabs>
              <w:rPr>
                <w:i/>
                <w:sz w:val="28"/>
              </w:rPr>
            </w:pPr>
            <w:r w:rsidRPr="007623CF">
              <w:rPr>
                <w:i/>
                <w:sz w:val="28"/>
              </w:rPr>
              <w:t>«Информационные и вычи</w:t>
            </w:r>
            <w:r w:rsidRPr="007623CF">
              <w:rPr>
                <w:i/>
                <w:sz w:val="28"/>
              </w:rPr>
              <w:t>с</w:t>
            </w:r>
            <w:r w:rsidRPr="007623CF">
              <w:rPr>
                <w:i/>
                <w:sz w:val="28"/>
              </w:rPr>
              <w:t>лительные системы»</w:t>
            </w:r>
          </w:p>
        </w:tc>
        <w:tc>
          <w:tcPr>
            <w:tcW w:w="2436" w:type="dxa"/>
            <w:hideMark/>
          </w:tcPr>
          <w:p w14:paraId="355B1A21" w14:textId="77777777" w:rsidR="0073214C" w:rsidRPr="007623CF" w:rsidRDefault="0073214C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030628ED" w14:textId="77777777" w:rsidR="0073214C" w:rsidRPr="007623CF" w:rsidRDefault="0073214C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0A0F3CE" wp14:editId="69B6151A">
                  <wp:extent cx="14001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hideMark/>
          </w:tcPr>
          <w:p w14:paraId="1E5CC3C6" w14:textId="77777777" w:rsidR="0073214C" w:rsidRPr="007623CF" w:rsidRDefault="0073214C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67CF34D5" w14:textId="77777777" w:rsidR="0073214C" w:rsidRPr="00080E78" w:rsidRDefault="0073214C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  </w:t>
            </w:r>
            <w:r w:rsidRPr="007623CF">
              <w:rPr>
                <w:i/>
                <w:sz w:val="28"/>
              </w:rPr>
              <w:t xml:space="preserve"> </w:t>
            </w:r>
            <w:r w:rsidRPr="00080E78">
              <w:rPr>
                <w:sz w:val="28"/>
              </w:rPr>
              <w:t>С.Г. Ермаков</w:t>
            </w:r>
          </w:p>
        </w:tc>
      </w:tr>
    </w:tbl>
    <w:p w14:paraId="69F4D51F" w14:textId="213C2DD5" w:rsidR="0073214C" w:rsidRPr="00D2714B" w:rsidRDefault="0073214C" w:rsidP="0073214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2</w:t>
      </w:r>
      <w:r w:rsidR="00A84877">
        <w:rPr>
          <w:sz w:val="28"/>
          <w:szCs w:val="28"/>
        </w:rPr>
        <w:t>7</w:t>
      </w:r>
      <w:r>
        <w:rPr>
          <w:sz w:val="28"/>
          <w:szCs w:val="28"/>
        </w:rPr>
        <w:t xml:space="preserve">»  </w:t>
      </w:r>
      <w:r w:rsidR="00A8487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A84877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г.</w:t>
      </w:r>
    </w:p>
    <w:p w14:paraId="43880319" w14:textId="77777777" w:rsidR="00333BD9" w:rsidRPr="00D2714B" w:rsidRDefault="00333BD9" w:rsidP="00333BD9">
      <w:pPr>
        <w:tabs>
          <w:tab w:val="left" w:pos="851"/>
        </w:tabs>
        <w:rPr>
          <w:sz w:val="28"/>
          <w:szCs w:val="28"/>
        </w:rPr>
      </w:pPr>
    </w:p>
    <w:p w14:paraId="53EBAE59" w14:textId="77777777" w:rsidR="00333BD9" w:rsidRPr="00D2714B" w:rsidRDefault="00333BD9" w:rsidP="00333BD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333BD9" w:rsidRPr="00D2714B" w14:paraId="39AF3320" w14:textId="77777777" w:rsidTr="00532CA1">
        <w:tc>
          <w:tcPr>
            <w:tcW w:w="4962" w:type="dxa"/>
          </w:tcPr>
          <w:p w14:paraId="138C6520" w14:textId="77777777" w:rsidR="00333BD9" w:rsidRPr="00D2714B" w:rsidRDefault="00041126" w:rsidP="00532C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16"/>
              </w:rPr>
              <w:pict w14:anchorId="7E6FA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97.35pt;margin-top:13.5pt;width:85.55pt;height:58.75pt;z-index:25166643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7" DrawAspect="Content" ObjectID="_1740569980" r:id="rId11"/>
              </w:pict>
            </w:r>
            <w:r w:rsidR="00333BD9" w:rsidRPr="00D2714B">
              <w:rPr>
                <w:sz w:val="28"/>
                <w:szCs w:val="28"/>
              </w:rPr>
              <w:t>СОГЛАСОВАНО</w:t>
            </w:r>
          </w:p>
          <w:p w14:paraId="0C103978" w14:textId="77777777" w:rsidR="00333BD9" w:rsidRDefault="00333BD9" w:rsidP="00532C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657976F3" w14:textId="77777777" w:rsidR="00333BD9" w:rsidRPr="00D2714B" w:rsidRDefault="00333BD9" w:rsidP="00532C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00543E">
              <w:rPr>
                <w:sz w:val="28"/>
                <w:szCs w:val="28"/>
              </w:rPr>
              <w:t xml:space="preserve"> </w:t>
            </w:r>
            <w:proofErr w:type="gramStart"/>
            <w:r w:rsidR="0000543E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701" w:type="dxa"/>
            <w:vAlign w:val="bottom"/>
          </w:tcPr>
          <w:p w14:paraId="7FD5379E" w14:textId="77777777" w:rsidR="00333BD9" w:rsidRPr="00D2714B" w:rsidRDefault="00333BD9" w:rsidP="00532CA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31C3A574" w14:textId="77777777" w:rsidR="00333BD9" w:rsidRPr="00D2714B" w:rsidRDefault="00333BD9" w:rsidP="00532C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С. Титова</w:t>
            </w:r>
          </w:p>
        </w:tc>
      </w:tr>
      <w:tr w:rsidR="00333BD9" w:rsidRPr="00D2714B" w14:paraId="77D600DF" w14:textId="77777777" w:rsidTr="00532CA1">
        <w:tc>
          <w:tcPr>
            <w:tcW w:w="4962" w:type="dxa"/>
          </w:tcPr>
          <w:p w14:paraId="11492041" w14:textId="71811AC8" w:rsidR="00333BD9" w:rsidRPr="00D2714B" w:rsidRDefault="00A84877" w:rsidP="00A848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333BD9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марта</w:t>
            </w:r>
            <w:r w:rsidR="00333BD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333BD9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3D6717FC" w14:textId="77777777" w:rsidR="00333BD9" w:rsidRPr="00D2714B" w:rsidRDefault="00333BD9" w:rsidP="00532C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370FE521" w14:textId="77777777" w:rsidR="00333BD9" w:rsidRPr="00D2714B" w:rsidRDefault="00333BD9" w:rsidP="00532CA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7EC5BB4" w14:textId="77777777" w:rsidR="002C4543" w:rsidRPr="002C4543" w:rsidRDefault="002C4543" w:rsidP="002C4543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14:paraId="7186E96C" w14:textId="77777777" w:rsidR="002C4543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8"/>
          <w:szCs w:val="28"/>
        </w:rPr>
      </w:pPr>
    </w:p>
    <w:p w14:paraId="5FB5B6B0" w14:textId="77777777" w:rsidR="002C4543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8"/>
          <w:szCs w:val="28"/>
        </w:rPr>
      </w:pPr>
    </w:p>
    <w:p w14:paraId="592E71DA" w14:textId="77777777" w:rsidR="002C4543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8"/>
          <w:szCs w:val="28"/>
        </w:rPr>
      </w:pPr>
    </w:p>
    <w:p w14:paraId="65D291F5" w14:textId="77777777" w:rsidR="002C4543" w:rsidRDefault="002C4543" w:rsidP="008952E4">
      <w:pPr>
        <w:keepNext/>
        <w:widowControl w:val="0"/>
        <w:tabs>
          <w:tab w:val="left" w:pos="0"/>
        </w:tabs>
        <w:jc w:val="center"/>
        <w:outlineLvl w:val="1"/>
        <w:rPr>
          <w:b/>
          <w:bCs/>
          <w:iCs/>
          <w:snapToGrid w:val="0"/>
          <w:sz w:val="28"/>
          <w:szCs w:val="28"/>
        </w:rPr>
      </w:pPr>
    </w:p>
    <w:p w14:paraId="5A365512" w14:textId="77777777" w:rsidR="002C4543" w:rsidRDefault="002C4543">
      <w:pPr>
        <w:rPr>
          <w:b/>
          <w:bCs/>
          <w:iCs/>
          <w:snapToGrid w:val="0"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br w:type="page"/>
      </w:r>
    </w:p>
    <w:p w14:paraId="716A710C" w14:textId="77777777" w:rsidR="008B1020" w:rsidRPr="008B1020" w:rsidRDefault="008B1020" w:rsidP="00EC7506">
      <w:pPr>
        <w:keepNext/>
        <w:widowControl w:val="0"/>
        <w:numPr>
          <w:ilvl w:val="0"/>
          <w:numId w:val="7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  <w:sz w:val="26"/>
          <w:szCs w:val="26"/>
        </w:rPr>
      </w:pPr>
      <w:r w:rsidRPr="008B1020">
        <w:rPr>
          <w:b/>
          <w:bCs/>
          <w:iCs/>
          <w:snapToGrid w:val="0"/>
          <w:sz w:val="26"/>
          <w:szCs w:val="26"/>
        </w:rPr>
        <w:lastRenderedPageBreak/>
        <w:t xml:space="preserve">Планируемые результаты </w:t>
      </w:r>
      <w:proofErr w:type="gramStart"/>
      <w:r w:rsidRPr="008B1020">
        <w:rPr>
          <w:b/>
          <w:bCs/>
          <w:iCs/>
          <w:snapToGrid w:val="0"/>
          <w:sz w:val="26"/>
          <w:szCs w:val="26"/>
        </w:rPr>
        <w:t>обучения по дисциплине</w:t>
      </w:r>
      <w:proofErr w:type="gramEnd"/>
      <w:r w:rsidRPr="008B1020">
        <w:rPr>
          <w:b/>
          <w:bCs/>
          <w:iCs/>
          <w:snapToGrid w:val="0"/>
          <w:sz w:val="26"/>
          <w:szCs w:val="26"/>
        </w:rPr>
        <w:t>, обеспечив</w:t>
      </w:r>
      <w:r w:rsidRPr="008B1020">
        <w:rPr>
          <w:b/>
          <w:bCs/>
          <w:iCs/>
          <w:snapToGrid w:val="0"/>
          <w:sz w:val="26"/>
          <w:szCs w:val="26"/>
        </w:rPr>
        <w:t>а</w:t>
      </w:r>
      <w:r w:rsidRPr="008B1020">
        <w:rPr>
          <w:b/>
          <w:bCs/>
          <w:iCs/>
          <w:snapToGrid w:val="0"/>
          <w:sz w:val="26"/>
          <w:szCs w:val="26"/>
        </w:rPr>
        <w:t>ющие достижение планируемых результатов освоения основной професси</w:t>
      </w:r>
      <w:r w:rsidRPr="008B1020">
        <w:rPr>
          <w:b/>
          <w:bCs/>
          <w:iCs/>
          <w:snapToGrid w:val="0"/>
          <w:sz w:val="26"/>
          <w:szCs w:val="26"/>
        </w:rPr>
        <w:t>о</w:t>
      </w:r>
      <w:r w:rsidRPr="008B1020">
        <w:rPr>
          <w:b/>
          <w:bCs/>
          <w:iCs/>
          <w:snapToGrid w:val="0"/>
          <w:sz w:val="26"/>
          <w:szCs w:val="26"/>
        </w:rPr>
        <w:t>нальной образовательной программы</w:t>
      </w:r>
    </w:p>
    <w:p w14:paraId="1B7FCD93" w14:textId="77777777" w:rsidR="008B1020" w:rsidRPr="008B1020" w:rsidRDefault="008B1020" w:rsidP="00EC7506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8B1020">
        <w:rPr>
          <w:rFonts w:eastAsia="Times New Roman"/>
          <w:bCs/>
          <w:iCs/>
          <w:sz w:val="26"/>
          <w:szCs w:val="26"/>
        </w:rPr>
        <w:t xml:space="preserve">Планируемые результаты </w:t>
      </w:r>
      <w:proofErr w:type="gramStart"/>
      <w:r w:rsidRPr="008B1020">
        <w:rPr>
          <w:rFonts w:eastAsia="Times New Roman"/>
          <w:bCs/>
          <w:iCs/>
          <w:sz w:val="26"/>
          <w:szCs w:val="26"/>
        </w:rPr>
        <w:t>обучения по дисциплине</w:t>
      </w:r>
      <w:proofErr w:type="gramEnd"/>
      <w:r w:rsidRPr="008B1020">
        <w:rPr>
          <w:rFonts w:eastAsia="Times New Roman"/>
          <w:bCs/>
          <w:iCs/>
          <w:sz w:val="26"/>
          <w:szCs w:val="26"/>
        </w:rPr>
        <w:t>, обеспечивающие достижение планируемых результатов освоения основной профессиональной обр</w:t>
      </w:r>
      <w:r w:rsidRPr="008B1020">
        <w:rPr>
          <w:rFonts w:eastAsia="Times New Roman"/>
          <w:bCs/>
          <w:iCs/>
          <w:sz w:val="26"/>
          <w:szCs w:val="26"/>
        </w:rPr>
        <w:t>а</w:t>
      </w:r>
      <w:r w:rsidRPr="008B1020">
        <w:rPr>
          <w:rFonts w:eastAsia="Times New Roman"/>
          <w:bCs/>
          <w:iCs/>
          <w:sz w:val="26"/>
          <w:szCs w:val="26"/>
        </w:rPr>
        <w:t>зовательной программы,</w:t>
      </w:r>
      <w:r w:rsidRPr="008B1020">
        <w:rPr>
          <w:rFonts w:eastAsia="Times New Roman"/>
          <w:sz w:val="26"/>
          <w:szCs w:val="26"/>
        </w:rPr>
        <w:t xml:space="preserve"> приведены в п. 2 рабочей программы.</w:t>
      </w:r>
    </w:p>
    <w:p w14:paraId="10FE4FC1" w14:textId="77777777" w:rsidR="008B1020" w:rsidRPr="008B1020" w:rsidRDefault="008B1020" w:rsidP="008B1020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  <w:sz w:val="26"/>
          <w:szCs w:val="26"/>
        </w:rPr>
      </w:pPr>
      <w:r w:rsidRPr="008B1020">
        <w:rPr>
          <w:b/>
          <w:bCs/>
          <w:iCs/>
          <w:snapToGrid w:val="0"/>
          <w:sz w:val="26"/>
          <w:szCs w:val="26"/>
        </w:rPr>
        <w:t>2. 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0746604E" w14:textId="77777777" w:rsidR="008B1020" w:rsidRPr="008B1020" w:rsidRDefault="008B1020" w:rsidP="00EC750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8B1020">
        <w:rPr>
          <w:rFonts w:eastAsia="Times New Roman"/>
          <w:sz w:val="26"/>
          <w:szCs w:val="26"/>
        </w:rPr>
        <w:t>Перечень материалов, необходимых для оценки индикатора достижения компетенций, приведен в таблице 2.1.</w:t>
      </w:r>
    </w:p>
    <w:p w14:paraId="31E944DD" w14:textId="77777777" w:rsidR="008B1020" w:rsidRPr="008B1020" w:rsidRDefault="008B1020" w:rsidP="008B1020">
      <w:pPr>
        <w:spacing w:before="120" w:after="120"/>
        <w:rPr>
          <w:sz w:val="26"/>
          <w:szCs w:val="26"/>
        </w:rPr>
      </w:pPr>
      <w:r w:rsidRPr="008B1020">
        <w:rPr>
          <w:sz w:val="26"/>
          <w:szCs w:val="26"/>
        </w:rPr>
        <w:t xml:space="preserve">Т а б л и </w:t>
      </w:r>
      <w:proofErr w:type="gramStart"/>
      <w:r w:rsidRPr="008B1020">
        <w:rPr>
          <w:sz w:val="26"/>
          <w:szCs w:val="26"/>
        </w:rPr>
        <w:t>ц</w:t>
      </w:r>
      <w:proofErr w:type="gramEnd"/>
      <w:r w:rsidRPr="008B1020">
        <w:rPr>
          <w:sz w:val="26"/>
          <w:szCs w:val="26"/>
        </w:rPr>
        <w:t xml:space="preserve"> а  2.1</w:t>
      </w:r>
    </w:p>
    <w:p w14:paraId="5D03926C" w14:textId="77777777" w:rsidR="008B1020" w:rsidRPr="008B1020" w:rsidRDefault="008B1020" w:rsidP="008B1020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3374"/>
      </w:tblGrid>
      <w:tr w:rsidR="008B1020" w:rsidRPr="008B1020" w14:paraId="3D19E500" w14:textId="77777777" w:rsidTr="006D48E5">
        <w:trPr>
          <w:tblHeader/>
        </w:trPr>
        <w:tc>
          <w:tcPr>
            <w:tcW w:w="2518" w:type="dxa"/>
            <w:vAlign w:val="center"/>
          </w:tcPr>
          <w:p w14:paraId="6D1525A7" w14:textId="77777777" w:rsidR="008B1020" w:rsidRPr="008B1020" w:rsidRDefault="008B1020" w:rsidP="008B1020">
            <w:pPr>
              <w:jc w:val="center"/>
              <w:rPr>
                <w:b/>
                <w:sz w:val="24"/>
                <w:szCs w:val="24"/>
              </w:rPr>
            </w:pPr>
            <w:r w:rsidRPr="008B1020">
              <w:rPr>
                <w:b/>
                <w:bCs/>
                <w:sz w:val="24"/>
                <w:szCs w:val="24"/>
              </w:rPr>
              <w:t>Индикаторы дост</w:t>
            </w:r>
            <w:r w:rsidRPr="008B1020">
              <w:rPr>
                <w:b/>
                <w:bCs/>
                <w:sz w:val="24"/>
                <w:szCs w:val="24"/>
              </w:rPr>
              <w:t>и</w:t>
            </w:r>
            <w:r w:rsidRPr="008B1020">
              <w:rPr>
                <w:b/>
                <w:bCs/>
                <w:sz w:val="24"/>
                <w:szCs w:val="24"/>
              </w:rPr>
              <w:t>жения компетенций</w:t>
            </w:r>
          </w:p>
        </w:tc>
        <w:tc>
          <w:tcPr>
            <w:tcW w:w="2864" w:type="dxa"/>
            <w:vAlign w:val="center"/>
          </w:tcPr>
          <w:p w14:paraId="5F527180" w14:textId="77777777" w:rsidR="008B1020" w:rsidRPr="008B1020" w:rsidRDefault="008B1020" w:rsidP="008B10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020">
              <w:rPr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8B1020">
              <w:rPr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3374" w:type="dxa"/>
            <w:vAlign w:val="center"/>
          </w:tcPr>
          <w:p w14:paraId="78D922D3" w14:textId="77777777" w:rsidR="008B1020" w:rsidRPr="008B1020" w:rsidRDefault="008B1020" w:rsidP="008B10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1020">
              <w:rPr>
                <w:b/>
                <w:sz w:val="24"/>
                <w:szCs w:val="24"/>
              </w:rPr>
              <w:t>Материалы, необходимые для оценки индикатора д</w:t>
            </w:r>
            <w:r w:rsidRPr="008B1020">
              <w:rPr>
                <w:b/>
                <w:sz w:val="24"/>
                <w:szCs w:val="24"/>
              </w:rPr>
              <w:t>о</w:t>
            </w:r>
            <w:r w:rsidRPr="008B1020">
              <w:rPr>
                <w:b/>
                <w:sz w:val="24"/>
                <w:szCs w:val="24"/>
              </w:rPr>
              <w:t>стижения компетенции</w:t>
            </w:r>
          </w:p>
        </w:tc>
      </w:tr>
      <w:tr w:rsidR="008B1020" w:rsidRPr="008B1020" w14:paraId="4779C28A" w14:textId="77777777" w:rsidTr="00D850EB">
        <w:tc>
          <w:tcPr>
            <w:tcW w:w="8756" w:type="dxa"/>
            <w:gridSpan w:val="3"/>
            <w:vAlign w:val="center"/>
          </w:tcPr>
          <w:p w14:paraId="2572FDA7" w14:textId="4D5C5467" w:rsidR="008B1020" w:rsidRPr="008B1020" w:rsidRDefault="00532CA1" w:rsidP="008B1020">
            <w:pPr>
              <w:jc w:val="center"/>
              <w:rPr>
                <w:sz w:val="24"/>
                <w:szCs w:val="24"/>
              </w:rPr>
            </w:pPr>
            <w:r w:rsidRPr="00274F51">
              <w:rPr>
                <w:sz w:val="24"/>
                <w:szCs w:val="24"/>
              </w:rPr>
              <w:t xml:space="preserve">ПК-1. </w:t>
            </w:r>
            <w:r w:rsidRPr="00AA60F8">
              <w:rPr>
                <w:snapToGrid w:val="0"/>
                <w:sz w:val="24"/>
                <w:szCs w:val="24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</w:t>
            </w:r>
            <w:r w:rsidRPr="00AA60F8">
              <w:rPr>
                <w:snapToGrid w:val="0"/>
                <w:sz w:val="24"/>
                <w:szCs w:val="24"/>
              </w:rPr>
              <w:t>о</w:t>
            </w:r>
            <w:r w:rsidRPr="00AA60F8">
              <w:rPr>
                <w:snapToGrid w:val="0"/>
                <w:sz w:val="24"/>
                <w:szCs w:val="24"/>
              </w:rPr>
              <w:t>рудования в организации</w:t>
            </w:r>
          </w:p>
        </w:tc>
      </w:tr>
      <w:tr w:rsidR="00532CA1" w:rsidRPr="008B1020" w14:paraId="161AB3FD" w14:textId="77777777" w:rsidTr="006D48E5">
        <w:tc>
          <w:tcPr>
            <w:tcW w:w="2518" w:type="dxa"/>
          </w:tcPr>
          <w:p w14:paraId="2528FDED" w14:textId="3E009058" w:rsidR="00532CA1" w:rsidRPr="008B1020" w:rsidRDefault="00532CA1" w:rsidP="008B10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F51">
              <w:rPr>
                <w:sz w:val="24"/>
                <w:szCs w:val="24"/>
              </w:rPr>
              <w:t xml:space="preserve">ПК-1.1.5. </w:t>
            </w:r>
            <w:r w:rsidRPr="00274F51">
              <w:rPr>
                <w:b/>
                <w:sz w:val="24"/>
                <w:szCs w:val="24"/>
              </w:rPr>
              <w:t>Знает</w:t>
            </w:r>
            <w:r w:rsidRPr="00274F51">
              <w:rPr>
                <w:sz w:val="24"/>
                <w:szCs w:val="24"/>
              </w:rPr>
              <w:t xml:space="preserve"> пор</w:t>
            </w:r>
            <w:r w:rsidRPr="00274F51">
              <w:rPr>
                <w:sz w:val="24"/>
                <w:szCs w:val="24"/>
              </w:rPr>
              <w:t>я</w:t>
            </w:r>
            <w:r w:rsidRPr="00274F51">
              <w:rPr>
                <w:sz w:val="24"/>
                <w:szCs w:val="24"/>
              </w:rPr>
              <w:t>док работы с базами данных и электро</w:t>
            </w:r>
            <w:r w:rsidRPr="00274F51">
              <w:rPr>
                <w:sz w:val="24"/>
                <w:szCs w:val="24"/>
              </w:rPr>
              <w:t>н</w:t>
            </w:r>
            <w:r w:rsidRPr="00274F51">
              <w:rPr>
                <w:sz w:val="24"/>
                <w:szCs w:val="24"/>
              </w:rPr>
              <w:t>ными архивами</w:t>
            </w:r>
          </w:p>
        </w:tc>
        <w:tc>
          <w:tcPr>
            <w:tcW w:w="2864" w:type="dxa"/>
          </w:tcPr>
          <w:p w14:paraId="36AE45F4" w14:textId="77777777" w:rsidR="00532CA1" w:rsidRDefault="00532CA1" w:rsidP="00532C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5C689848" w14:textId="56BE6E24" w:rsidR="00532CA1" w:rsidRPr="008B1020" w:rsidRDefault="00532CA1" w:rsidP="008B1020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ядок проектирования и создания баз данных, организации запросов, применения средств СУБД</w:t>
            </w:r>
          </w:p>
        </w:tc>
        <w:tc>
          <w:tcPr>
            <w:tcW w:w="3374" w:type="dxa"/>
            <w:vAlign w:val="center"/>
          </w:tcPr>
          <w:p w14:paraId="33A6E284" w14:textId="77777777" w:rsidR="00532CA1" w:rsidRDefault="00532CA1" w:rsidP="006D48E5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244CAC0F" w14:textId="77777777" w:rsidR="00532CA1" w:rsidRDefault="00532CA1" w:rsidP="006D48E5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2C718794" w14:textId="77777777" w:rsidR="00532CA1" w:rsidRPr="009E2A9D" w:rsidRDefault="00532CA1" w:rsidP="006D48E5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A6B0139" w14:textId="77777777" w:rsidR="00532CA1" w:rsidRPr="008B1020" w:rsidRDefault="00532CA1" w:rsidP="00E833FF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532CA1" w:rsidRPr="008B1020" w14:paraId="6853D296" w14:textId="77777777" w:rsidTr="006D48E5">
        <w:tc>
          <w:tcPr>
            <w:tcW w:w="2518" w:type="dxa"/>
          </w:tcPr>
          <w:p w14:paraId="1977A0F1" w14:textId="62944660" w:rsidR="00532CA1" w:rsidRPr="008B1020" w:rsidRDefault="00532CA1" w:rsidP="00200D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F51">
              <w:rPr>
                <w:snapToGrid w:val="0"/>
                <w:color w:val="0D0D0D"/>
                <w:sz w:val="24"/>
                <w:szCs w:val="24"/>
              </w:rPr>
              <w:t xml:space="preserve">ПК-1.1.6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бра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зеры для работы с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ью "Интернет": 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6D5CAEE8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 xml:space="preserve">: </w:t>
            </w:r>
          </w:p>
          <w:p w14:paraId="1D660197" w14:textId="17AEF8EA" w:rsidR="00532CA1" w:rsidRPr="008B1020" w:rsidRDefault="00532CA1" w:rsidP="00200D96">
            <w:pPr>
              <w:ind w:left="3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УБД и по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ок их применения для создания баз данных для локальных сетей и сети Интернет</w:t>
            </w:r>
          </w:p>
        </w:tc>
        <w:tc>
          <w:tcPr>
            <w:tcW w:w="3374" w:type="dxa"/>
            <w:vAlign w:val="center"/>
          </w:tcPr>
          <w:p w14:paraId="6D57AEA2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9, 29-32</w:t>
            </w:r>
          </w:p>
          <w:p w14:paraId="57D36035" w14:textId="77777777" w:rsidR="00532CA1" w:rsidRPr="009E2A9D" w:rsidRDefault="00532CA1" w:rsidP="009E2A9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31EA5B2" w14:textId="77777777" w:rsidR="00532CA1" w:rsidRPr="009E2A9D" w:rsidRDefault="00532CA1" w:rsidP="009E2A9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9C792B4" w14:textId="77777777" w:rsidR="00532CA1" w:rsidRPr="008B1020" w:rsidRDefault="00532CA1" w:rsidP="00200D96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532CA1" w:rsidRPr="008B1020" w14:paraId="31344D47" w14:textId="77777777" w:rsidTr="006D48E5">
        <w:tc>
          <w:tcPr>
            <w:tcW w:w="2518" w:type="dxa"/>
          </w:tcPr>
          <w:p w14:paraId="72C2C478" w14:textId="2E8FDB96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 w:rsidRPr="00F26BF7">
              <w:rPr>
                <w:sz w:val="24"/>
                <w:szCs w:val="24"/>
              </w:rPr>
              <w:t>ПК-1.</w:t>
            </w:r>
            <w:r>
              <w:rPr>
                <w:sz w:val="24"/>
                <w:szCs w:val="24"/>
              </w:rPr>
              <w:t>1</w:t>
            </w:r>
            <w:r w:rsidRPr="00F26B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F26BF7"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ввода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орудования с учетом требований в области охраны окр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жающей среды</w:t>
            </w:r>
          </w:p>
        </w:tc>
        <w:tc>
          <w:tcPr>
            <w:tcW w:w="2864" w:type="dxa"/>
          </w:tcPr>
          <w:p w14:paraId="5FE7D445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34F812BA" w14:textId="5BC73F8B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орядок ввода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орудования с 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ом требований в области охраны окружающей среды</w:t>
            </w:r>
          </w:p>
        </w:tc>
        <w:tc>
          <w:tcPr>
            <w:tcW w:w="3374" w:type="dxa"/>
            <w:vAlign w:val="center"/>
          </w:tcPr>
          <w:p w14:paraId="2757C9BB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6DE2CCCB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30D77AFD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81E65CE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1903EABE" w14:textId="77777777" w:rsidTr="006D48E5">
        <w:tc>
          <w:tcPr>
            <w:tcW w:w="2518" w:type="dxa"/>
          </w:tcPr>
          <w:p w14:paraId="05587CA1" w14:textId="05DDA798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 xml:space="preserve">ПК-1.1.12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ила безопасности при работе в информ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-телекоммуникационной сети "Интернет"</w:t>
            </w:r>
          </w:p>
        </w:tc>
        <w:tc>
          <w:tcPr>
            <w:tcW w:w="2864" w:type="dxa"/>
          </w:tcPr>
          <w:p w14:paraId="23731B82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2EB1D3AD" w14:textId="11F300ED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авила безопасности при работе в информационно-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5595FD79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7629E252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3FDC5C0D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7126D9C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32161A78" w14:textId="77777777" w:rsidTr="006D48E5">
        <w:tc>
          <w:tcPr>
            <w:tcW w:w="2518" w:type="dxa"/>
          </w:tcPr>
          <w:p w14:paraId="1A7ECE3E" w14:textId="32774E81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 xml:space="preserve">ПК-1.1.13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ковые системы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иска информации в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 xml:space="preserve">формационно-телекоммуникационной сети "Интернет": </w:t>
            </w:r>
            <w:r>
              <w:rPr>
                <w:sz w:val="22"/>
              </w:rPr>
              <w:lastRenderedPageBreak/>
              <w:t>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260B6C81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0DBAD5A7" w14:textId="1F4E48D6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оисковые системы для поиска информации в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и "Интернет": наиме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lastRenderedPageBreak/>
              <w:t>ва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3374" w:type="dxa"/>
            <w:vAlign w:val="center"/>
          </w:tcPr>
          <w:p w14:paraId="03C426BC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170E9CC4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26A0D3F6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3A312D3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011B6B24" w14:textId="77777777" w:rsidTr="006D48E5">
        <w:tc>
          <w:tcPr>
            <w:tcW w:w="2518" w:type="dxa"/>
          </w:tcPr>
          <w:p w14:paraId="071A3FA6" w14:textId="194D0785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ПК-1.1.14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т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стовые редакторы (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ессоры): наимен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2864" w:type="dxa"/>
          </w:tcPr>
          <w:p w14:paraId="3B26419F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15086DB8" w14:textId="45B05577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поисковые системы для поиска информации в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и "Интернет": наиме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3374" w:type="dxa"/>
            <w:vAlign w:val="center"/>
          </w:tcPr>
          <w:p w14:paraId="02F04629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56C03270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265BDE97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F65D7F9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01C95D02" w14:textId="77777777" w:rsidTr="006D48E5">
        <w:tc>
          <w:tcPr>
            <w:tcW w:w="2518" w:type="dxa"/>
          </w:tcPr>
          <w:p w14:paraId="04FB8B3D" w14:textId="18CB94DE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 xml:space="preserve">ПК-1.2.4. </w:t>
            </w:r>
            <w:r>
              <w:rPr>
                <w:b/>
                <w:bCs/>
                <w:sz w:val="22"/>
              </w:rPr>
              <w:t>Умеет</w:t>
            </w:r>
            <w:r>
              <w:rPr>
                <w:sz w:val="22"/>
              </w:rPr>
              <w:t xml:space="preserve">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ять поиск данных об информационно-технических справ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иках по наилучшим доступным техн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м в электронных сп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очных системах и би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иотеках</w:t>
            </w:r>
          </w:p>
        </w:tc>
        <w:tc>
          <w:tcPr>
            <w:tcW w:w="2864" w:type="dxa"/>
          </w:tcPr>
          <w:p w14:paraId="551ACBEF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4119664C" w14:textId="000E6E03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выполнять поиск данных об информационно-технических справочниках по наилучшим доступным технологиям в электр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справочных системах и библиотеках</w:t>
            </w:r>
          </w:p>
        </w:tc>
        <w:tc>
          <w:tcPr>
            <w:tcW w:w="3374" w:type="dxa"/>
            <w:vAlign w:val="center"/>
          </w:tcPr>
          <w:p w14:paraId="2D77008D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495CF5D1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0E4F2F8A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67641DD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3A839FFC" w14:textId="77777777" w:rsidTr="00532CA1">
        <w:tc>
          <w:tcPr>
            <w:tcW w:w="8756" w:type="dxa"/>
            <w:gridSpan w:val="3"/>
          </w:tcPr>
          <w:p w14:paraId="741A92EE" w14:textId="7B5C07DB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3. Разработка и эколого-экономическое обоснование планов внедрения новой прир</w:t>
            </w:r>
            <w:r w:rsidRPr="00541E1E">
              <w:rPr>
                <w:sz w:val="22"/>
              </w:rPr>
              <w:t>о</w:t>
            </w:r>
            <w:r w:rsidRPr="00541E1E">
              <w:rPr>
                <w:sz w:val="22"/>
              </w:rPr>
              <w:t>доохранной техники и технологий в организации</w:t>
            </w:r>
          </w:p>
        </w:tc>
      </w:tr>
      <w:tr w:rsidR="00532CA1" w:rsidRPr="008B1020" w14:paraId="68ACC6BA" w14:textId="77777777" w:rsidTr="006D48E5">
        <w:tc>
          <w:tcPr>
            <w:tcW w:w="2518" w:type="dxa"/>
          </w:tcPr>
          <w:p w14:paraId="1BAF51D9" w14:textId="61CA9B71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ПК-3.2.4. Умеет вы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ять основные факторы, влияющие на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ую безопасность при внедрении в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и новой пр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оохранной техники и технологий</w:t>
            </w:r>
          </w:p>
        </w:tc>
        <w:tc>
          <w:tcPr>
            <w:tcW w:w="2864" w:type="dxa"/>
          </w:tcPr>
          <w:p w14:paraId="34BA20BB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2FE3C395" w14:textId="6386883D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выделять основные фак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, влияющие на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ую безопасность при внедрении в организации новой природоохранной техники и технологий</w:t>
            </w:r>
          </w:p>
        </w:tc>
        <w:tc>
          <w:tcPr>
            <w:tcW w:w="3374" w:type="dxa"/>
            <w:vAlign w:val="center"/>
          </w:tcPr>
          <w:p w14:paraId="0EDF8818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3074B4B8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0845D2EF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FD2E51F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048944BA" w14:textId="77777777" w:rsidTr="00532CA1">
        <w:tc>
          <w:tcPr>
            <w:tcW w:w="8756" w:type="dxa"/>
            <w:gridSpan w:val="3"/>
          </w:tcPr>
          <w:p w14:paraId="784EDD35" w14:textId="29CD3409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6. Организация обучения персонала организации в области обеспечения экологич</w:t>
            </w:r>
            <w:r w:rsidRPr="00541E1E">
              <w:rPr>
                <w:sz w:val="22"/>
              </w:rPr>
              <w:t>е</w:t>
            </w:r>
            <w:r w:rsidRPr="00541E1E">
              <w:rPr>
                <w:sz w:val="22"/>
              </w:rPr>
              <w:t>ской безопасности</w:t>
            </w:r>
          </w:p>
        </w:tc>
      </w:tr>
      <w:tr w:rsidR="00532CA1" w:rsidRPr="008B1020" w14:paraId="351F9E78" w14:textId="77777777" w:rsidTr="006D48E5">
        <w:tc>
          <w:tcPr>
            <w:tcW w:w="2518" w:type="dxa"/>
          </w:tcPr>
          <w:p w14:paraId="18155CC6" w14:textId="574157DE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6.2.1. Умеет искать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ю об обра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ных организациях и дополнительных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тельных програ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ах дополнительного профессиональн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ния для прове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обучения персонала организации в области обеспечения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безопасности с использованием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ционно-телекоммуникационной сети "Интернет"</w:t>
            </w:r>
          </w:p>
        </w:tc>
        <w:tc>
          <w:tcPr>
            <w:tcW w:w="2864" w:type="dxa"/>
          </w:tcPr>
          <w:p w14:paraId="00D4D5BD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0694CD82" w14:textId="00187155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кать информацию об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тельных организ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х и дополнительных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зовательных программах дополнительного проф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ионального образования для проведения обучения персонала организации в области обеспечения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ой безопасности с использованием инф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онно-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79B9D75D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698801FE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21C16D2E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59CA2D6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23A6642D" w14:textId="77777777" w:rsidTr="006D48E5">
        <w:tc>
          <w:tcPr>
            <w:tcW w:w="2518" w:type="dxa"/>
          </w:tcPr>
          <w:p w14:paraId="38EC69E1" w14:textId="44C069CD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ПК-6.2.2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lastRenderedPageBreak/>
              <w:t>тации по планированию и учетной докумен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 по обучению п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онала организации в области обеспечения экологической безоп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сти</w:t>
            </w:r>
          </w:p>
        </w:tc>
        <w:tc>
          <w:tcPr>
            <w:tcW w:w="2864" w:type="dxa"/>
          </w:tcPr>
          <w:p w14:paraId="24A7AAFC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60A69E86" w14:textId="4F575A24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по 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lastRenderedPageBreak/>
              <w:t>ванию и учетной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и по обучению пер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а организации в области обеспечения экологической безопасности</w:t>
            </w:r>
          </w:p>
        </w:tc>
        <w:tc>
          <w:tcPr>
            <w:tcW w:w="3374" w:type="dxa"/>
            <w:vAlign w:val="center"/>
          </w:tcPr>
          <w:p w14:paraId="14863383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7B72EC19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02D86E2D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31C66F3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20ADF656" w14:textId="77777777" w:rsidTr="006D48E5">
        <w:tc>
          <w:tcPr>
            <w:tcW w:w="2518" w:type="dxa"/>
          </w:tcPr>
          <w:p w14:paraId="06522B1F" w14:textId="6529F3B0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lastRenderedPageBreak/>
              <w:t>ПК-6.2.4. Умеет офор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лять проекты договоров с образовательной 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изацией допол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го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бразования для проведения об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персонала орг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в области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экологической безопасности</w:t>
            </w:r>
          </w:p>
        </w:tc>
        <w:tc>
          <w:tcPr>
            <w:tcW w:w="2864" w:type="dxa"/>
          </w:tcPr>
          <w:p w14:paraId="15769443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194CFF3C" w14:textId="01228258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оформлять проекты до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ров с образовательной организацией допол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го профессио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образования для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едения обучения персо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ла организации в области обеспечения экологической безопасности</w:t>
            </w:r>
          </w:p>
        </w:tc>
        <w:tc>
          <w:tcPr>
            <w:tcW w:w="3374" w:type="dxa"/>
            <w:vAlign w:val="center"/>
          </w:tcPr>
          <w:p w14:paraId="440767D3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6B26DB53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4CB8EF8B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9E85266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33CCCD65" w14:textId="77777777" w:rsidTr="00532CA1">
        <w:tc>
          <w:tcPr>
            <w:tcW w:w="8756" w:type="dxa"/>
            <w:gridSpan w:val="3"/>
          </w:tcPr>
          <w:p w14:paraId="507BADF1" w14:textId="6713DDE6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7.  Анализ среды организации</w:t>
            </w:r>
          </w:p>
        </w:tc>
      </w:tr>
      <w:tr w:rsidR="00532CA1" w:rsidRPr="008B1020" w14:paraId="49991CC2" w14:textId="77777777" w:rsidTr="006D48E5">
        <w:tc>
          <w:tcPr>
            <w:tcW w:w="2518" w:type="dxa"/>
          </w:tcPr>
          <w:p w14:paraId="67C10594" w14:textId="79CC47E3" w:rsidR="00532CA1" w:rsidRPr="00F26BF7" w:rsidRDefault="00532CA1" w:rsidP="00532CA1">
            <w:pPr>
              <w:autoSpaceDE w:val="0"/>
              <w:autoSpaceDN w:val="0"/>
              <w:adjustRightInd w:val="0"/>
              <w:rPr>
                <w:snapToGrid w:val="0"/>
                <w:color w:val="0D0D0D"/>
                <w:sz w:val="24"/>
                <w:szCs w:val="24"/>
              </w:rPr>
            </w:pPr>
            <w:r>
              <w:rPr>
                <w:sz w:val="22"/>
              </w:rPr>
              <w:t>ПК-7.2.1. Умеет искать информацию об опыте применения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 в аналоги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х организациях с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ем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онно-телекоммуникационной сети "Интернет"</w:t>
            </w:r>
          </w:p>
        </w:tc>
        <w:tc>
          <w:tcPr>
            <w:tcW w:w="2864" w:type="dxa"/>
          </w:tcPr>
          <w:p w14:paraId="2CEEB60B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72FFDD53" w14:textId="5CCA9119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кать информацию об опыте применения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 в аналогичных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ях с использованием информационно-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6DCA9304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0F76F365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616435BE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5CDA9BD5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5C73F570" w14:textId="77777777" w:rsidTr="00532CA1">
        <w:tc>
          <w:tcPr>
            <w:tcW w:w="8756" w:type="dxa"/>
            <w:gridSpan w:val="3"/>
          </w:tcPr>
          <w:p w14:paraId="04CD8BAC" w14:textId="3566619F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t>ПК-8. Планирование в системе экологического менеджмента организации</w:t>
            </w:r>
          </w:p>
        </w:tc>
      </w:tr>
      <w:tr w:rsidR="00532CA1" w:rsidRPr="008B1020" w14:paraId="5266C434" w14:textId="77777777" w:rsidTr="006D48E5">
        <w:tc>
          <w:tcPr>
            <w:tcW w:w="2518" w:type="dxa"/>
          </w:tcPr>
          <w:p w14:paraId="3665FF31" w14:textId="73B8DBFE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8.2.1. Умеет искать информацию о мето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ах и критериях оценки значимост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с исп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зованием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  <w:tc>
          <w:tcPr>
            <w:tcW w:w="2864" w:type="dxa"/>
          </w:tcPr>
          <w:p w14:paraId="15DC930A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01FBD026" w14:textId="4A01B289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кать информацию 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одиках и критериях оц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и значимост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с исполь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ем информаци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  <w:tc>
          <w:tcPr>
            <w:tcW w:w="3374" w:type="dxa"/>
            <w:vAlign w:val="center"/>
          </w:tcPr>
          <w:p w14:paraId="5C6EA1DF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1B44DEC7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3C2327F3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46CF103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00C10BA7" w14:textId="77777777" w:rsidTr="006D48E5">
        <w:tc>
          <w:tcPr>
            <w:tcW w:w="2518" w:type="dxa"/>
          </w:tcPr>
          <w:p w14:paraId="3F0B313E" w14:textId="3E2B0BAF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8.2.7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и в отношении идентифицированных экологических аспектов и связанных с ними экологических возде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ий</w:t>
            </w:r>
          </w:p>
        </w:tc>
        <w:tc>
          <w:tcPr>
            <w:tcW w:w="2864" w:type="dxa"/>
          </w:tcPr>
          <w:p w14:paraId="146C1138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2B6CF9C2" w14:textId="10DD4041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в отношении идентифицированных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их аспектов и св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занных с ним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воздействий</w:t>
            </w:r>
          </w:p>
        </w:tc>
        <w:tc>
          <w:tcPr>
            <w:tcW w:w="3374" w:type="dxa"/>
            <w:vAlign w:val="center"/>
          </w:tcPr>
          <w:p w14:paraId="2BC05CD6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0DB64321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243A041C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EB63FFA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6B7D0A68" w14:textId="77777777" w:rsidTr="006D48E5">
        <w:tc>
          <w:tcPr>
            <w:tcW w:w="2518" w:type="dxa"/>
          </w:tcPr>
          <w:p w14:paraId="66E53490" w14:textId="12F6A5DA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ПК-8.2.8. </w:t>
            </w:r>
            <w:bookmarkStart w:id="0" w:name="_Hlk95498586"/>
            <w:r>
              <w:rPr>
                <w:sz w:val="22"/>
              </w:rPr>
              <w:t>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пользовать </w:t>
            </w:r>
            <w:bookmarkStart w:id="1" w:name="_Hlk95498544"/>
            <w:bookmarkEnd w:id="0"/>
            <w:r>
              <w:rPr>
                <w:sz w:val="22"/>
              </w:rPr>
              <w:t>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lastRenderedPageBreak/>
              <w:t>ных и для хранения, систематизации и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документации в отношении иденти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цированных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и связ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с ним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воздействий</w:t>
            </w:r>
            <w:bookmarkEnd w:id="1"/>
          </w:p>
        </w:tc>
        <w:tc>
          <w:tcPr>
            <w:tcW w:w="2864" w:type="dxa"/>
          </w:tcPr>
          <w:p w14:paraId="1B45646E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021E7898" w14:textId="502A8755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использовать системы управления базами данных </w:t>
            </w:r>
            <w:r>
              <w:rPr>
                <w:sz w:val="22"/>
              </w:rPr>
              <w:lastRenderedPageBreak/>
              <w:t>и для хранения,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и обработки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ции в отношении идентифицированных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их аспектов и св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занных с ними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воздействий</w:t>
            </w:r>
          </w:p>
        </w:tc>
        <w:tc>
          <w:tcPr>
            <w:tcW w:w="3374" w:type="dxa"/>
            <w:vAlign w:val="center"/>
          </w:tcPr>
          <w:p w14:paraId="60BC65B6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3696D228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5309169B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605117E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00F7C907" w14:textId="77777777" w:rsidTr="00532CA1">
        <w:tc>
          <w:tcPr>
            <w:tcW w:w="8756" w:type="dxa"/>
            <w:gridSpan w:val="3"/>
          </w:tcPr>
          <w:p w14:paraId="45C71184" w14:textId="142BE638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sz w:val="22"/>
              </w:rPr>
              <w:lastRenderedPageBreak/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532CA1" w:rsidRPr="008B1020" w14:paraId="2044E77A" w14:textId="77777777" w:rsidTr="006D48E5">
        <w:tc>
          <w:tcPr>
            <w:tcW w:w="2518" w:type="dxa"/>
          </w:tcPr>
          <w:p w14:paraId="690ED43A" w14:textId="228ED9A5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1.5. Знае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е компьютерные программы для работы с электронной почтой: 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5D40579F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78F0A47C" w14:textId="086E4FF3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икладные компьютерные программы для работы с электронной почтой: наименования, 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и порядок работы в них</w:t>
            </w:r>
          </w:p>
        </w:tc>
        <w:tc>
          <w:tcPr>
            <w:tcW w:w="3374" w:type="dxa"/>
            <w:vAlign w:val="center"/>
          </w:tcPr>
          <w:p w14:paraId="1EB51C7D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2512BBA2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5AB4EF9F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42E32D12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7899C0DC" w14:textId="77777777" w:rsidTr="006D48E5">
        <w:tc>
          <w:tcPr>
            <w:tcW w:w="2518" w:type="dxa"/>
          </w:tcPr>
          <w:p w14:paraId="29C7780A" w14:textId="0AFDC0F2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2.5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доку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ции системы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менеджмента</w:t>
            </w:r>
          </w:p>
        </w:tc>
        <w:tc>
          <w:tcPr>
            <w:tcW w:w="2864" w:type="dxa"/>
          </w:tcPr>
          <w:p w14:paraId="43DFC913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6454F0CC" w14:textId="7B31AA7A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</w:t>
            </w:r>
          </w:p>
        </w:tc>
        <w:tc>
          <w:tcPr>
            <w:tcW w:w="3374" w:type="dxa"/>
            <w:vAlign w:val="center"/>
          </w:tcPr>
          <w:p w14:paraId="6A598252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06E982A5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4745BB46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9A6A1CB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7AE07125" w14:textId="77777777" w:rsidTr="006D48E5">
        <w:tc>
          <w:tcPr>
            <w:tcW w:w="2518" w:type="dxa"/>
          </w:tcPr>
          <w:p w14:paraId="76B9958F" w14:textId="3B65FC96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2.6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документации системы экологиче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менеджмента</w:t>
            </w:r>
          </w:p>
        </w:tc>
        <w:tc>
          <w:tcPr>
            <w:tcW w:w="2864" w:type="dxa"/>
          </w:tcPr>
          <w:p w14:paraId="5297E07B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48AB8F4D" w14:textId="278BAE4B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нных и для хранения,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и обработки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ции системы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го менеджмента</w:t>
            </w:r>
          </w:p>
        </w:tc>
        <w:tc>
          <w:tcPr>
            <w:tcW w:w="3374" w:type="dxa"/>
            <w:vAlign w:val="center"/>
          </w:tcPr>
          <w:p w14:paraId="592E4345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5ED79BE9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10851E6D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8A55CA7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50908E44" w14:textId="77777777" w:rsidTr="006D48E5">
        <w:tc>
          <w:tcPr>
            <w:tcW w:w="2518" w:type="dxa"/>
          </w:tcPr>
          <w:p w14:paraId="48FCE029" w14:textId="34AA4465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9.2.7. Умеет по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ать, отправлять,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ылать сообщения и документы по эл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ронной почте</w:t>
            </w:r>
          </w:p>
        </w:tc>
        <w:tc>
          <w:tcPr>
            <w:tcW w:w="2864" w:type="dxa"/>
          </w:tcPr>
          <w:p w14:paraId="030EA5AB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28305EE3" w14:textId="63F655D4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олучать, отправлять,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сылать сообщения и 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ументы по электронной почте</w:t>
            </w:r>
          </w:p>
        </w:tc>
        <w:tc>
          <w:tcPr>
            <w:tcW w:w="3374" w:type="dxa"/>
            <w:vAlign w:val="center"/>
          </w:tcPr>
          <w:p w14:paraId="5DECFAD6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675FC945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60B93AA0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62B4E3B5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48C7CF6C" w14:textId="77777777" w:rsidTr="00532CA1">
        <w:tc>
          <w:tcPr>
            <w:tcW w:w="8756" w:type="dxa"/>
            <w:gridSpan w:val="3"/>
          </w:tcPr>
          <w:p w14:paraId="687AC441" w14:textId="2438956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541E1E">
              <w:rPr>
                <w:bCs/>
                <w:sz w:val="22"/>
              </w:rPr>
              <w:t>ПК-11.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Оценка результатов деятельности и совершенствование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системы экологического менеджмента в организации</w:t>
            </w:r>
          </w:p>
        </w:tc>
      </w:tr>
      <w:tr w:rsidR="00532CA1" w:rsidRPr="008B1020" w14:paraId="525B76D8" w14:textId="77777777" w:rsidTr="006D48E5">
        <w:tc>
          <w:tcPr>
            <w:tcW w:w="2518" w:type="dxa"/>
          </w:tcPr>
          <w:p w14:paraId="5619AAF5" w14:textId="1DB4CEC8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1.1. Знае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е программы управления проектами: наименования, возм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сти и порядок работы в них</w:t>
            </w:r>
          </w:p>
        </w:tc>
        <w:tc>
          <w:tcPr>
            <w:tcW w:w="2864" w:type="dxa"/>
          </w:tcPr>
          <w:p w14:paraId="3C6D9098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31C05970" w14:textId="5250EB10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икладные программы управления проектами: наименования, 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и порядок работы в них</w:t>
            </w:r>
          </w:p>
        </w:tc>
        <w:tc>
          <w:tcPr>
            <w:tcW w:w="3374" w:type="dxa"/>
            <w:vAlign w:val="center"/>
          </w:tcPr>
          <w:p w14:paraId="3D0AEECE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67783724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09E845E9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B33EEC3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1298CAE9" w14:textId="77777777" w:rsidTr="006D48E5">
        <w:tc>
          <w:tcPr>
            <w:tcW w:w="2518" w:type="dxa"/>
          </w:tcPr>
          <w:p w14:paraId="3F438DC8" w14:textId="0556A879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1.2. Знает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ы отбора проб и сбора данных</w:t>
            </w:r>
          </w:p>
        </w:tc>
        <w:tc>
          <w:tcPr>
            <w:tcW w:w="2864" w:type="dxa"/>
          </w:tcPr>
          <w:p w14:paraId="6889CD65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1DA318FC" w14:textId="099998AD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методы отбора проб и с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а данных</w:t>
            </w:r>
          </w:p>
        </w:tc>
        <w:tc>
          <w:tcPr>
            <w:tcW w:w="3374" w:type="dxa"/>
            <w:vAlign w:val="center"/>
          </w:tcPr>
          <w:p w14:paraId="2ECEA95A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4943B3E4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455915A2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5024188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1286EB7A" w14:textId="77777777" w:rsidTr="006D48E5">
        <w:tc>
          <w:tcPr>
            <w:tcW w:w="2518" w:type="dxa"/>
          </w:tcPr>
          <w:p w14:paraId="41A87373" w14:textId="6482D76C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1.3. Знае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ые компьютерные программы для работы с электронными таб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lastRenderedPageBreak/>
              <w:t>цами: наименования, возможности и порядок работы в них</w:t>
            </w:r>
          </w:p>
        </w:tc>
        <w:tc>
          <w:tcPr>
            <w:tcW w:w="2864" w:type="dxa"/>
          </w:tcPr>
          <w:p w14:paraId="0A8F3B61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proofErr w:type="gramStart"/>
            <w:r w:rsidRPr="000932BB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0932BB">
              <w:rPr>
                <w:sz w:val="24"/>
                <w:szCs w:val="24"/>
              </w:rPr>
              <w:t xml:space="preserve"> знает</w:t>
            </w:r>
            <w:r>
              <w:rPr>
                <w:sz w:val="24"/>
                <w:szCs w:val="24"/>
              </w:rPr>
              <w:t>:</w:t>
            </w:r>
          </w:p>
          <w:p w14:paraId="7661E5FB" w14:textId="33E5B65B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рикладные компьютерные программы для работы с электронными таблицами: </w:t>
            </w:r>
            <w:r>
              <w:rPr>
                <w:sz w:val="22"/>
              </w:rPr>
              <w:lastRenderedPageBreak/>
              <w:t>наименования, 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и порядок работы в них</w:t>
            </w:r>
          </w:p>
        </w:tc>
        <w:tc>
          <w:tcPr>
            <w:tcW w:w="3374" w:type="dxa"/>
            <w:vAlign w:val="center"/>
          </w:tcPr>
          <w:p w14:paraId="059FBF99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lastRenderedPageBreak/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5C85F898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1A9EB8E9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24C0C65F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48070C51" w14:textId="77777777" w:rsidTr="006D48E5">
        <w:tc>
          <w:tcPr>
            <w:tcW w:w="2518" w:type="dxa"/>
          </w:tcPr>
          <w:p w14:paraId="22F7C3AB" w14:textId="0E918ACB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ПК-11.2.1. Умеет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матривать за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ные работы, конт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ировать сроки вы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ения работ, определять назначенные ресурсы, очередность выпол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работ, подавать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явки на внесение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й в очередность работ, отмечать вы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ение работ, готовить отчеты о выполненных работах с исполь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м приклад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 управления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ктами</w:t>
            </w:r>
          </w:p>
        </w:tc>
        <w:tc>
          <w:tcPr>
            <w:tcW w:w="2864" w:type="dxa"/>
          </w:tcPr>
          <w:p w14:paraId="00863709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161A4F64" w14:textId="37FA0AF8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просматривать за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ные работы, контро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ать сроки выполнения работ, определять на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нные ресурсы, оче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сть выполнения работ, подавать заявки на вне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 изменений в оче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сть работ, отмечать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ение работ, готовить отчеты о выполненных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ах с использованием прикладных программ управления проектами</w:t>
            </w:r>
          </w:p>
        </w:tc>
        <w:tc>
          <w:tcPr>
            <w:tcW w:w="3374" w:type="dxa"/>
            <w:vAlign w:val="center"/>
          </w:tcPr>
          <w:p w14:paraId="56288661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6BB818DE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109EF07E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0A6461C2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211426D0" w14:textId="77777777" w:rsidTr="006D48E5">
        <w:tc>
          <w:tcPr>
            <w:tcW w:w="2518" w:type="dxa"/>
          </w:tcPr>
          <w:p w14:paraId="35470D07" w14:textId="0E839681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ПК-11.2.2. Умеет соз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ать электронные та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цы, выполнять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числения и обработку данных мониторинга и измерений для оценки результатов эк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й деятельности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и</w:t>
            </w:r>
          </w:p>
        </w:tc>
        <w:tc>
          <w:tcPr>
            <w:tcW w:w="2864" w:type="dxa"/>
          </w:tcPr>
          <w:p w14:paraId="69317999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01CB8C34" w14:textId="2A12DF44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создавать электронные таблицы, выполнять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числения и обработку д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мониторинга и из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ений для оценки рез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ов экологической де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организации</w:t>
            </w:r>
          </w:p>
        </w:tc>
        <w:tc>
          <w:tcPr>
            <w:tcW w:w="3374" w:type="dxa"/>
            <w:vAlign w:val="center"/>
          </w:tcPr>
          <w:p w14:paraId="3C7CBE5B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189F85D3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3ADD9E2F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78CE6561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67F94D3D" w14:textId="77777777" w:rsidTr="006D48E5">
        <w:tc>
          <w:tcPr>
            <w:tcW w:w="2518" w:type="dxa"/>
          </w:tcPr>
          <w:p w14:paraId="0FE33F87" w14:textId="310BF0C5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К-11.2.3. 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текстовые редакторы (процес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) для создания и оформления отчетов о результатах внутренних аудитов системы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го менеджмента</w:t>
            </w:r>
          </w:p>
        </w:tc>
        <w:tc>
          <w:tcPr>
            <w:tcW w:w="2864" w:type="dxa"/>
          </w:tcPr>
          <w:p w14:paraId="322090D5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1C08D86A" w14:textId="2660F7FF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отчетов о результатах внутренних аудитов си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</w:t>
            </w:r>
          </w:p>
        </w:tc>
        <w:tc>
          <w:tcPr>
            <w:tcW w:w="3374" w:type="dxa"/>
            <w:vAlign w:val="center"/>
          </w:tcPr>
          <w:p w14:paraId="630A4332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1BC0B201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4A7985DD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1A632118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  <w:tr w:rsidR="00532CA1" w:rsidRPr="008B1020" w14:paraId="2D8E803F" w14:textId="77777777" w:rsidTr="006D48E5">
        <w:tc>
          <w:tcPr>
            <w:tcW w:w="2518" w:type="dxa"/>
          </w:tcPr>
          <w:p w14:paraId="24799C72" w14:textId="7116C973" w:rsidR="00532CA1" w:rsidRDefault="00532CA1" w:rsidP="00532CA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ПК-11.2.4. </w:t>
            </w:r>
            <w:bookmarkStart w:id="2" w:name="_Hlk95498664"/>
            <w:r>
              <w:rPr>
                <w:sz w:val="22"/>
              </w:rPr>
              <w:t>Умеет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и информации о результатах монитор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га, измерений, оценки экологической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ости и внутренних аудитов системы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ого менеджмента</w:t>
            </w:r>
            <w:bookmarkEnd w:id="2"/>
          </w:p>
        </w:tc>
        <w:tc>
          <w:tcPr>
            <w:tcW w:w="2864" w:type="dxa"/>
          </w:tcPr>
          <w:p w14:paraId="123B3C7D" w14:textId="77777777" w:rsidR="00532CA1" w:rsidRDefault="00532CA1" w:rsidP="00532CA1">
            <w:pPr>
              <w:ind w:left="30"/>
              <w:rPr>
                <w:sz w:val="24"/>
                <w:szCs w:val="24"/>
              </w:rPr>
            </w:pPr>
            <w:r w:rsidRPr="000932B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ет:</w:t>
            </w:r>
          </w:p>
          <w:p w14:paraId="68738D50" w14:textId="058C36B2" w:rsidR="00532CA1" w:rsidRPr="000932BB" w:rsidRDefault="00532CA1" w:rsidP="00532CA1">
            <w:pPr>
              <w:ind w:left="30"/>
              <w:rPr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нных и для хранения, систем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и обработки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и о результатах мо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оринга, измерений, оц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ки экологической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ости и внутренних аудитов системы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менеджмента</w:t>
            </w:r>
          </w:p>
        </w:tc>
        <w:tc>
          <w:tcPr>
            <w:tcW w:w="3374" w:type="dxa"/>
            <w:vAlign w:val="center"/>
          </w:tcPr>
          <w:p w14:paraId="33113D49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 w:rsidRPr="006D48E5">
              <w:rPr>
                <w:bCs/>
                <w:sz w:val="24"/>
                <w:szCs w:val="24"/>
              </w:rPr>
              <w:t xml:space="preserve">Вопросы к </w:t>
            </w:r>
            <w:r>
              <w:rPr>
                <w:bCs/>
                <w:sz w:val="24"/>
                <w:szCs w:val="24"/>
              </w:rPr>
              <w:t>экзамену № 1-32</w:t>
            </w:r>
          </w:p>
          <w:p w14:paraId="3768F6BB" w14:textId="77777777" w:rsidR="001A775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 № 1-4</w:t>
            </w:r>
          </w:p>
          <w:p w14:paraId="50CE3C46" w14:textId="77777777" w:rsidR="001A775D" w:rsidRPr="009E2A9D" w:rsidRDefault="001A775D" w:rsidP="001A775D">
            <w:pPr>
              <w:ind w:left="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9E2A9D">
              <w:rPr>
                <w:bCs/>
                <w:sz w:val="24"/>
                <w:szCs w:val="24"/>
              </w:rPr>
              <w:t xml:space="preserve"> </w:t>
            </w:r>
          </w:p>
          <w:p w14:paraId="34013657" w14:textId="77777777" w:rsidR="00532CA1" w:rsidRPr="006D48E5" w:rsidRDefault="00532CA1" w:rsidP="00200D96">
            <w:pPr>
              <w:ind w:left="3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2EB2931" w14:textId="77777777" w:rsidR="001A775D" w:rsidRDefault="001A775D" w:rsidP="008B5FE2">
      <w:pPr>
        <w:spacing w:before="120" w:after="120" w:line="276" w:lineRule="auto"/>
        <w:ind w:firstLine="709"/>
        <w:contextualSpacing/>
        <w:jc w:val="center"/>
        <w:rPr>
          <w:b/>
          <w:bCs/>
          <w:iCs/>
          <w:sz w:val="26"/>
          <w:szCs w:val="26"/>
          <w:lang w:eastAsia="en-US"/>
        </w:rPr>
      </w:pPr>
    </w:p>
    <w:p w14:paraId="3E857489" w14:textId="77777777" w:rsidR="008B5FE2" w:rsidRPr="008B5FE2" w:rsidRDefault="008B5FE2" w:rsidP="008B5FE2">
      <w:pPr>
        <w:spacing w:before="120" w:after="120" w:line="276" w:lineRule="auto"/>
        <w:ind w:firstLine="709"/>
        <w:contextualSpacing/>
        <w:jc w:val="center"/>
        <w:rPr>
          <w:bCs/>
          <w:i/>
          <w:iCs/>
          <w:sz w:val="26"/>
          <w:szCs w:val="26"/>
          <w:lang w:eastAsia="en-US"/>
        </w:rPr>
      </w:pPr>
      <w:r w:rsidRPr="008B5FE2">
        <w:rPr>
          <w:b/>
          <w:bCs/>
          <w:iCs/>
          <w:sz w:val="26"/>
          <w:szCs w:val="26"/>
          <w:lang w:eastAsia="en-US"/>
        </w:rPr>
        <w:t xml:space="preserve">Материалы для текущего контроля </w:t>
      </w:r>
    </w:p>
    <w:p w14:paraId="20D47A26" w14:textId="77777777" w:rsidR="008B5FE2" w:rsidRPr="008B5FE2" w:rsidRDefault="008B5FE2" w:rsidP="008B5FE2">
      <w:pPr>
        <w:keepNext/>
        <w:widowControl w:val="0"/>
        <w:ind w:firstLine="709"/>
        <w:jc w:val="both"/>
        <w:outlineLvl w:val="1"/>
        <w:rPr>
          <w:b/>
          <w:bCs/>
          <w:iCs/>
          <w:snapToGrid w:val="0"/>
          <w:sz w:val="26"/>
          <w:szCs w:val="26"/>
        </w:rPr>
      </w:pPr>
      <w:r w:rsidRPr="008B5FE2">
        <w:rPr>
          <w:sz w:val="26"/>
          <w:szCs w:val="26"/>
        </w:rPr>
        <w:t xml:space="preserve">Для проведения текущего контроля по дисциплине обучающийся должен </w:t>
      </w:r>
      <w:r w:rsidRPr="008B5FE2">
        <w:rPr>
          <w:sz w:val="26"/>
          <w:szCs w:val="26"/>
        </w:rPr>
        <w:lastRenderedPageBreak/>
        <w:t>выполнить следующие задания:</w:t>
      </w:r>
    </w:p>
    <w:p w14:paraId="125EB722" w14:textId="77777777" w:rsidR="008B5FE2" w:rsidRPr="008B5FE2" w:rsidRDefault="008B5FE2" w:rsidP="008B5FE2">
      <w:pPr>
        <w:tabs>
          <w:tab w:val="left" w:pos="1418"/>
        </w:tabs>
        <w:jc w:val="center"/>
        <w:rPr>
          <w:bCs/>
          <w:iCs/>
          <w:sz w:val="26"/>
          <w:szCs w:val="26"/>
          <w:u w:val="single"/>
        </w:rPr>
      </w:pPr>
    </w:p>
    <w:p w14:paraId="56A45716" w14:textId="77777777" w:rsidR="00CD3E42" w:rsidRPr="00C27EA7" w:rsidRDefault="00CD3E42" w:rsidP="00CD3E42">
      <w:pPr>
        <w:pStyle w:val="af9"/>
        <w:spacing w:before="120" w:after="120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27EA7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>практических занятий</w:t>
      </w:r>
      <w:r w:rsidRPr="00C27EA7">
        <w:rPr>
          <w:rFonts w:ascii="Times New Roman" w:hAnsi="Times New Roman"/>
          <w:bCs/>
          <w:iCs/>
          <w:sz w:val="24"/>
          <w:szCs w:val="24"/>
          <w:u w:val="single"/>
        </w:rPr>
        <w:t>.</w:t>
      </w:r>
    </w:p>
    <w:p w14:paraId="79ADC89F" w14:textId="77777777" w:rsidR="00CD3E42" w:rsidRPr="00CD3E42" w:rsidRDefault="00CD3E42" w:rsidP="00CD3E42">
      <w:pPr>
        <w:pStyle w:val="29"/>
        <w:rPr>
          <w:rFonts w:eastAsiaTheme="majorEastAsia"/>
          <w:noProof/>
          <w:sz w:val="24"/>
        </w:rPr>
      </w:pPr>
      <w:r w:rsidRPr="00CD3E42">
        <w:rPr>
          <w:rFonts w:eastAsiaTheme="majorEastAsia"/>
          <w:b/>
          <w:i/>
          <w:noProof/>
          <w:sz w:val="24"/>
        </w:rPr>
        <w:t>Практическое занятие №1.</w:t>
      </w:r>
      <w:r w:rsidRPr="00CD3E42">
        <w:rPr>
          <w:rFonts w:eastAsiaTheme="majorEastAsia"/>
          <w:noProof/>
          <w:sz w:val="24"/>
        </w:rPr>
        <w:t xml:space="preserve"> Разработка и наполнение схем баз данных. </w:t>
      </w:r>
    </w:p>
    <w:p w14:paraId="1AF66F9A" w14:textId="77777777" w:rsidR="00CD3E42" w:rsidRPr="00CD3E42" w:rsidRDefault="00CD3E42" w:rsidP="00CD3E42">
      <w:pPr>
        <w:pStyle w:val="29"/>
        <w:rPr>
          <w:rFonts w:eastAsiaTheme="majorEastAsia"/>
          <w:noProof/>
          <w:sz w:val="24"/>
        </w:rPr>
      </w:pPr>
      <w:r w:rsidRPr="00CD3E42">
        <w:rPr>
          <w:rFonts w:eastAsiaTheme="majorEastAsia"/>
          <w:b/>
          <w:i/>
          <w:noProof/>
          <w:sz w:val="24"/>
        </w:rPr>
        <w:t>Практическое занятие №2.</w:t>
      </w:r>
      <w:r w:rsidRPr="00CD3E42">
        <w:rPr>
          <w:rFonts w:eastAsiaTheme="majorEastAsia"/>
          <w:noProof/>
          <w:sz w:val="24"/>
        </w:rPr>
        <w:t xml:space="preserve"> Изучение языка запросов SQL. Часть 1: Однострочные функции; группировка данных; сортировка результатов запроса.  </w:t>
      </w:r>
    </w:p>
    <w:p w14:paraId="7B2439E3" w14:textId="77777777" w:rsidR="00CD3E42" w:rsidRPr="00CD3E42" w:rsidRDefault="00CD3E42" w:rsidP="00CD3E42">
      <w:pPr>
        <w:pStyle w:val="29"/>
        <w:rPr>
          <w:rFonts w:eastAsiaTheme="majorEastAsia"/>
          <w:noProof/>
          <w:sz w:val="24"/>
        </w:rPr>
      </w:pPr>
      <w:r w:rsidRPr="00CD3E42">
        <w:rPr>
          <w:rFonts w:eastAsiaTheme="majorEastAsia"/>
          <w:b/>
          <w:i/>
          <w:noProof/>
          <w:sz w:val="24"/>
        </w:rPr>
        <w:t>Практическое занятие №3.</w:t>
      </w:r>
      <w:r w:rsidRPr="00CD3E42">
        <w:rPr>
          <w:rFonts w:eastAsiaTheme="majorEastAsia"/>
          <w:noProof/>
          <w:sz w:val="24"/>
        </w:rPr>
        <w:t xml:space="preserve"> Изучение языка запросов SQL. Часть 2: выборка данных из нескольких таблиц; сложные подзапросы; иерахические запросы..</w:t>
      </w:r>
    </w:p>
    <w:p w14:paraId="37CDBC97" w14:textId="77777777" w:rsidR="00CD3E42" w:rsidRPr="00CD3E42" w:rsidRDefault="00CD3E42" w:rsidP="00CD3E42">
      <w:pPr>
        <w:pStyle w:val="29"/>
        <w:rPr>
          <w:rFonts w:eastAsiaTheme="majorEastAsia"/>
          <w:noProof/>
          <w:sz w:val="24"/>
        </w:rPr>
      </w:pPr>
      <w:r w:rsidRPr="00CD3E42">
        <w:rPr>
          <w:rFonts w:eastAsiaTheme="majorEastAsia"/>
          <w:b/>
          <w:i/>
          <w:noProof/>
          <w:sz w:val="24"/>
        </w:rPr>
        <w:t>Практическое занятие №4.</w:t>
      </w:r>
      <w:r w:rsidRPr="00CD3E42">
        <w:rPr>
          <w:rFonts w:eastAsiaTheme="majorEastAsia"/>
          <w:noProof/>
          <w:sz w:val="24"/>
        </w:rPr>
        <w:t xml:space="preserve"> Программирование на языке PgPL/SQL.Процедуры и триггеры</w:t>
      </w:r>
    </w:p>
    <w:p w14:paraId="6AC8C1E6" w14:textId="77777777" w:rsidR="00CD3E42" w:rsidRPr="0030569D" w:rsidRDefault="00CD3E42" w:rsidP="00CD3E42">
      <w:pPr>
        <w:rPr>
          <w:rFonts w:eastAsiaTheme="majorEastAsia"/>
        </w:rPr>
      </w:pPr>
    </w:p>
    <w:p w14:paraId="32C3749D" w14:textId="77777777" w:rsidR="008B5FE2" w:rsidRPr="008B5FE2" w:rsidRDefault="008B5FE2" w:rsidP="008B5FE2">
      <w:pPr>
        <w:tabs>
          <w:tab w:val="left" w:pos="1418"/>
        </w:tabs>
        <w:spacing w:before="120"/>
        <w:rPr>
          <w:sz w:val="26"/>
          <w:szCs w:val="26"/>
        </w:rPr>
      </w:pPr>
    </w:p>
    <w:p w14:paraId="0F5D7FC8" w14:textId="77777777" w:rsidR="008B5FE2" w:rsidRPr="008B5FE2" w:rsidRDefault="008B5FE2" w:rsidP="008B5FE2">
      <w:pPr>
        <w:tabs>
          <w:tab w:val="left" w:pos="1418"/>
        </w:tabs>
        <w:jc w:val="center"/>
        <w:rPr>
          <w:snapToGrid w:val="0"/>
          <w:sz w:val="26"/>
          <w:szCs w:val="26"/>
          <w:u w:val="single"/>
        </w:rPr>
      </w:pPr>
      <w:r w:rsidRPr="008B5FE2">
        <w:rPr>
          <w:bCs/>
          <w:iCs/>
          <w:sz w:val="26"/>
          <w:szCs w:val="26"/>
          <w:u w:val="single"/>
        </w:rPr>
        <w:t xml:space="preserve">Перечень вопросов к </w:t>
      </w:r>
      <w:r w:rsidR="00E833FF">
        <w:rPr>
          <w:bCs/>
          <w:iCs/>
          <w:sz w:val="26"/>
          <w:szCs w:val="26"/>
          <w:u w:val="single"/>
        </w:rPr>
        <w:t>экзамену</w:t>
      </w:r>
      <w:r w:rsidRPr="008B5FE2">
        <w:rPr>
          <w:bCs/>
          <w:iCs/>
          <w:sz w:val="26"/>
          <w:szCs w:val="26"/>
          <w:u w:val="single"/>
        </w:rPr>
        <w:t xml:space="preserve"> </w:t>
      </w:r>
    </w:p>
    <w:p w14:paraId="10FBDFD8" w14:textId="77777777" w:rsidR="00E833FF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Основные понятия баз данных.</w:t>
      </w:r>
    </w:p>
    <w:p w14:paraId="29C7202F" w14:textId="77777777" w:rsidR="00200D96" w:rsidRPr="00C27EA7" w:rsidRDefault="00200D96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истем управления базами данных. </w:t>
      </w:r>
    </w:p>
    <w:p w14:paraId="572A8630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Характеристика архитектуры файл-сервер.</w:t>
      </w:r>
    </w:p>
    <w:p w14:paraId="156AB47C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Архитектура сервера баз данных.</w:t>
      </w:r>
    </w:p>
    <w:p w14:paraId="399AB2BE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Модели представления данных.</w:t>
      </w:r>
    </w:p>
    <w:p w14:paraId="7EC7F79D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Иерархическая модель данных.</w:t>
      </w:r>
    </w:p>
    <w:p w14:paraId="58734502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Сетевая модель данных.</w:t>
      </w:r>
    </w:p>
    <w:p w14:paraId="592B4B0C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 xml:space="preserve">Элементы, образующие структуру таблицы. </w:t>
      </w:r>
    </w:p>
    <w:p w14:paraId="6CEAE5B8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Реляционная модель данных.</w:t>
      </w:r>
    </w:p>
    <w:p w14:paraId="0A7BC64C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Виды функциональной зависимости.</w:t>
      </w:r>
    </w:p>
    <w:p w14:paraId="49730E3A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 xml:space="preserve">Транзитивное отношение. </w:t>
      </w:r>
    </w:p>
    <w:p w14:paraId="5DF59EE3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Определение 1-3 нормальных форм.</w:t>
      </w:r>
    </w:p>
    <w:p w14:paraId="32DD3FCF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Проектирование методом нормальных форм.</w:t>
      </w:r>
    </w:p>
    <w:p w14:paraId="6CE5BDC4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 xml:space="preserve">Язык </w:t>
      </w:r>
      <w:r w:rsidRPr="008C0F39">
        <w:rPr>
          <w:rFonts w:ascii="Times New Roman" w:hAnsi="Times New Roman"/>
          <w:sz w:val="24"/>
          <w:szCs w:val="24"/>
        </w:rPr>
        <w:t>SQL.</w:t>
      </w:r>
    </w:p>
    <w:p w14:paraId="44ADF2AD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EA7">
        <w:rPr>
          <w:rFonts w:ascii="Times New Roman" w:hAnsi="Times New Roman"/>
          <w:sz w:val="24"/>
          <w:szCs w:val="24"/>
        </w:rPr>
        <w:t>Однотабличные запросы.</w:t>
      </w:r>
    </w:p>
    <w:p w14:paraId="6043B508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Выборка данных из нескольких таблиц.</w:t>
      </w:r>
    </w:p>
    <w:p w14:paraId="2084DA1C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Сложные подзапросы.</w:t>
      </w:r>
    </w:p>
    <w:p w14:paraId="23B034B9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Коррелированные подзапросы.</w:t>
      </w:r>
    </w:p>
    <w:p w14:paraId="39E35ACC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Группировка данных.</w:t>
      </w:r>
    </w:p>
    <w:p w14:paraId="621F29C9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Агрегатные функции.</w:t>
      </w:r>
    </w:p>
    <w:p w14:paraId="6092F084" w14:textId="77777777" w:rsidR="00E833FF" w:rsidRPr="00C27EA7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Иерархические запросы.</w:t>
      </w:r>
    </w:p>
    <w:p w14:paraId="0021D265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Элементы языка PL/SQL.</w:t>
      </w:r>
    </w:p>
    <w:p w14:paraId="2C912963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Объявления переменных и типы данных PL/SQL.</w:t>
      </w:r>
    </w:p>
    <w:p w14:paraId="57ED7363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Конструкция %TYPE</w:t>
      </w:r>
    </w:p>
    <w:p w14:paraId="4B707C93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 xml:space="preserve">Организация циклов в PL/SQL. </w:t>
      </w:r>
    </w:p>
    <w:p w14:paraId="3567E48D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 xml:space="preserve">Обработка исключений. </w:t>
      </w:r>
    </w:p>
    <w:p w14:paraId="6DB7C432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Курсоры.</w:t>
      </w:r>
    </w:p>
    <w:p w14:paraId="3DEE9D3D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Процедуры.</w:t>
      </w:r>
    </w:p>
    <w:p w14:paraId="0612F65E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Функции.</w:t>
      </w:r>
    </w:p>
    <w:p w14:paraId="20823962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Триггеры. Общая характеристика.</w:t>
      </w:r>
    </w:p>
    <w:p w14:paraId="3EE03826" w14:textId="77777777" w:rsidR="00E833FF" w:rsidRPr="00200D96" w:rsidRDefault="00E833FF" w:rsidP="004E0F10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D96">
        <w:rPr>
          <w:rFonts w:ascii="Times New Roman" w:hAnsi="Times New Roman"/>
          <w:sz w:val="24"/>
          <w:szCs w:val="24"/>
        </w:rPr>
        <w:t>Триггеры</w:t>
      </w:r>
      <w:r w:rsidR="00200D96">
        <w:rPr>
          <w:rFonts w:ascii="Times New Roman" w:hAnsi="Times New Roman"/>
          <w:sz w:val="24"/>
          <w:szCs w:val="24"/>
        </w:rPr>
        <w:t xml:space="preserve"> о</w:t>
      </w:r>
      <w:r w:rsidRPr="00200D96">
        <w:rPr>
          <w:rFonts w:ascii="Times New Roman" w:hAnsi="Times New Roman"/>
          <w:sz w:val="24"/>
          <w:szCs w:val="24"/>
        </w:rPr>
        <w:t>ператорные</w:t>
      </w:r>
      <w:r w:rsidR="00200D96" w:rsidRPr="00200D96">
        <w:rPr>
          <w:rFonts w:ascii="Times New Roman" w:hAnsi="Times New Roman"/>
          <w:sz w:val="24"/>
          <w:szCs w:val="24"/>
        </w:rPr>
        <w:t xml:space="preserve"> </w:t>
      </w:r>
      <w:r w:rsidR="00200D96">
        <w:rPr>
          <w:rFonts w:ascii="Times New Roman" w:hAnsi="Times New Roman"/>
          <w:sz w:val="24"/>
          <w:szCs w:val="24"/>
        </w:rPr>
        <w:t xml:space="preserve">и </w:t>
      </w:r>
      <w:r w:rsidRPr="00200D96">
        <w:rPr>
          <w:rFonts w:ascii="Times New Roman" w:hAnsi="Times New Roman"/>
          <w:sz w:val="24"/>
          <w:szCs w:val="24"/>
        </w:rPr>
        <w:t>строчные.</w:t>
      </w:r>
    </w:p>
    <w:p w14:paraId="3AD6D196" w14:textId="77777777" w:rsidR="00E833FF" w:rsidRPr="008C0F39" w:rsidRDefault="00E833FF" w:rsidP="00E833FF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F39">
        <w:rPr>
          <w:rFonts w:ascii="Times New Roman" w:hAnsi="Times New Roman"/>
          <w:sz w:val="24"/>
          <w:szCs w:val="24"/>
        </w:rPr>
        <w:t>Триггеры системные.</w:t>
      </w:r>
    </w:p>
    <w:p w14:paraId="5E3341C7" w14:textId="77777777" w:rsidR="008B5FE2" w:rsidRPr="008B5FE2" w:rsidRDefault="008B5FE2" w:rsidP="008B5F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  <w:sz w:val="26"/>
          <w:szCs w:val="26"/>
        </w:rPr>
      </w:pPr>
      <w:r w:rsidRPr="008B5FE2">
        <w:rPr>
          <w:b/>
          <w:bCs/>
          <w:iCs/>
          <w:sz w:val="26"/>
          <w:szCs w:val="26"/>
        </w:rPr>
        <w:t>3. Описание показателей и критериев оценивания индикаторов дост</w:t>
      </w:r>
      <w:r w:rsidRPr="008B5FE2">
        <w:rPr>
          <w:b/>
          <w:bCs/>
          <w:iCs/>
          <w:sz w:val="26"/>
          <w:szCs w:val="26"/>
        </w:rPr>
        <w:t>и</w:t>
      </w:r>
      <w:r w:rsidRPr="008B5FE2">
        <w:rPr>
          <w:b/>
          <w:bCs/>
          <w:iCs/>
          <w:sz w:val="26"/>
          <w:szCs w:val="26"/>
        </w:rPr>
        <w:t>жения компетенций, описание шкал оценивания</w:t>
      </w:r>
    </w:p>
    <w:p w14:paraId="6F6F6AC6" w14:textId="77777777" w:rsidR="008B5FE2" w:rsidRPr="008B5FE2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B5FE2">
        <w:rPr>
          <w:sz w:val="26"/>
          <w:szCs w:val="26"/>
        </w:rPr>
        <w:lastRenderedPageBreak/>
        <w:t>Показатель оценивания – описание оцениваемых основных параметров пр</w:t>
      </w:r>
      <w:r w:rsidRPr="008B5FE2">
        <w:rPr>
          <w:sz w:val="26"/>
          <w:szCs w:val="26"/>
        </w:rPr>
        <w:t>о</w:t>
      </w:r>
      <w:r w:rsidRPr="008B5FE2">
        <w:rPr>
          <w:sz w:val="26"/>
          <w:szCs w:val="26"/>
        </w:rPr>
        <w:t>цесса или результата деятельности.</w:t>
      </w:r>
    </w:p>
    <w:p w14:paraId="206014F5" w14:textId="77777777" w:rsidR="008B5FE2" w:rsidRPr="008B5FE2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B5FE2">
        <w:rPr>
          <w:sz w:val="26"/>
          <w:szCs w:val="26"/>
        </w:rPr>
        <w:t>Критерий оценивания – признак, на основании которого проводится оценка по показателю.</w:t>
      </w:r>
    </w:p>
    <w:p w14:paraId="2110CB8E" w14:textId="77777777" w:rsidR="008B5FE2" w:rsidRPr="008B5FE2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B5FE2">
        <w:rPr>
          <w:sz w:val="26"/>
          <w:szCs w:val="26"/>
        </w:rPr>
        <w:t>Шкала оценивания – порядок преобразования оцениваемых параметров пр</w:t>
      </w:r>
      <w:r w:rsidRPr="008B5FE2">
        <w:rPr>
          <w:sz w:val="26"/>
          <w:szCs w:val="26"/>
        </w:rPr>
        <w:t>о</w:t>
      </w:r>
      <w:r w:rsidRPr="008B5FE2">
        <w:rPr>
          <w:sz w:val="26"/>
          <w:szCs w:val="26"/>
        </w:rPr>
        <w:t>цесса или результата деятельности в баллы.</w:t>
      </w:r>
    </w:p>
    <w:p w14:paraId="1C5DC42E" w14:textId="77777777" w:rsidR="008B5FE2" w:rsidRDefault="008B5FE2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B5FE2">
        <w:rPr>
          <w:sz w:val="26"/>
          <w:szCs w:val="26"/>
        </w:rPr>
        <w:t>Показатели, критерии и шкала оценивания заданий текущего контроля пр</w:t>
      </w:r>
      <w:r w:rsidRPr="008B5FE2">
        <w:rPr>
          <w:sz w:val="26"/>
          <w:szCs w:val="26"/>
        </w:rPr>
        <w:t>и</w:t>
      </w:r>
      <w:r w:rsidRPr="008B5FE2">
        <w:rPr>
          <w:sz w:val="26"/>
          <w:szCs w:val="26"/>
        </w:rPr>
        <w:t>ведены в таблице 3.1.</w:t>
      </w:r>
    </w:p>
    <w:p w14:paraId="543BD806" w14:textId="77777777" w:rsidR="00333BD9" w:rsidRDefault="00333BD9" w:rsidP="008B5FE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16DB4AAE" w14:textId="77777777" w:rsidR="008B5FE2" w:rsidRDefault="008B5FE2" w:rsidP="009E2A9D">
      <w:pPr>
        <w:spacing w:after="120"/>
        <w:jc w:val="center"/>
        <w:rPr>
          <w:snapToGrid w:val="0"/>
          <w:sz w:val="28"/>
        </w:rPr>
      </w:pPr>
      <w:r w:rsidRPr="008B5FE2">
        <w:rPr>
          <w:snapToGrid w:val="0"/>
          <w:sz w:val="28"/>
        </w:rPr>
        <w:t xml:space="preserve">Для очной </w:t>
      </w:r>
      <w:r w:rsidR="009E2A9D">
        <w:rPr>
          <w:snapToGrid w:val="0"/>
          <w:sz w:val="28"/>
        </w:rPr>
        <w:t>формы обучения (2</w:t>
      </w:r>
      <w:r w:rsidR="001A659E">
        <w:rPr>
          <w:snapToGrid w:val="0"/>
          <w:sz w:val="28"/>
        </w:rPr>
        <w:t xml:space="preserve">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430"/>
        <w:gridCol w:w="1895"/>
        <w:gridCol w:w="2171"/>
        <w:gridCol w:w="1514"/>
      </w:tblGrid>
      <w:tr w:rsidR="009E2A9D" w:rsidRPr="002D7A4B" w14:paraId="605609CD" w14:textId="77777777" w:rsidTr="00532CA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A948" w14:textId="77777777" w:rsidR="009E2A9D" w:rsidRPr="002D7A4B" w:rsidRDefault="009E2A9D" w:rsidP="00532CA1">
            <w:pPr>
              <w:jc w:val="center"/>
              <w:rPr>
                <w:b/>
              </w:rPr>
            </w:pPr>
            <w:r w:rsidRPr="002D7A4B">
              <w:rPr>
                <w:b/>
              </w:rPr>
              <w:t>№</w:t>
            </w:r>
          </w:p>
          <w:p w14:paraId="47873893" w14:textId="77777777" w:rsidR="009E2A9D" w:rsidRPr="002D7A4B" w:rsidRDefault="009E2A9D" w:rsidP="00532CA1">
            <w:pPr>
              <w:jc w:val="center"/>
              <w:rPr>
                <w:b/>
              </w:rPr>
            </w:pPr>
            <w:proofErr w:type="gramStart"/>
            <w:r w:rsidRPr="002D7A4B">
              <w:rPr>
                <w:b/>
              </w:rPr>
              <w:t>п</w:t>
            </w:r>
            <w:proofErr w:type="gramEnd"/>
            <w:r w:rsidRPr="002D7A4B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3E57" w14:textId="77777777" w:rsidR="009E2A9D" w:rsidRPr="002D7A4B" w:rsidRDefault="009E2A9D" w:rsidP="00532CA1">
            <w:pPr>
              <w:jc w:val="center"/>
              <w:rPr>
                <w:b/>
                <w:sz w:val="22"/>
                <w:szCs w:val="22"/>
              </w:rPr>
            </w:pP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4866" w14:textId="77777777" w:rsidR="009E2A9D" w:rsidRPr="002D7A4B" w:rsidRDefault="009E2A9D" w:rsidP="00532CA1">
            <w:pPr>
              <w:jc w:val="center"/>
              <w:rPr>
                <w:b/>
              </w:rPr>
            </w:pPr>
            <w:r w:rsidRPr="002D7A4B">
              <w:rPr>
                <w:b/>
              </w:rPr>
              <w:t>Показатель</w:t>
            </w:r>
          </w:p>
          <w:p w14:paraId="23DC651F" w14:textId="77777777" w:rsidR="009E2A9D" w:rsidRPr="002D7A4B" w:rsidRDefault="009E2A9D" w:rsidP="00532CA1">
            <w:pPr>
              <w:jc w:val="center"/>
              <w:rPr>
                <w:b/>
              </w:rPr>
            </w:pPr>
            <w:r w:rsidRPr="002D7A4B">
              <w:rPr>
                <w:b/>
              </w:rPr>
              <w:t>оцени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799" w14:textId="77777777" w:rsidR="009E2A9D" w:rsidRPr="002D7A4B" w:rsidRDefault="009E2A9D" w:rsidP="00532CA1">
            <w:pPr>
              <w:jc w:val="center"/>
              <w:rPr>
                <w:b/>
              </w:rPr>
            </w:pPr>
            <w:r w:rsidRPr="002D7A4B">
              <w:rPr>
                <w:b/>
              </w:rPr>
              <w:t>Критерии</w:t>
            </w:r>
          </w:p>
          <w:p w14:paraId="3F363168" w14:textId="77777777" w:rsidR="009E2A9D" w:rsidRPr="002D7A4B" w:rsidRDefault="009E2A9D" w:rsidP="00532CA1">
            <w:pPr>
              <w:jc w:val="center"/>
              <w:rPr>
                <w:b/>
              </w:rPr>
            </w:pPr>
            <w:r w:rsidRPr="002D7A4B">
              <w:rPr>
                <w:b/>
              </w:rPr>
              <w:t>оцени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10B" w14:textId="77777777" w:rsidR="009E2A9D" w:rsidRPr="002D7A4B" w:rsidRDefault="009E2A9D" w:rsidP="00532CA1">
            <w:pPr>
              <w:jc w:val="center"/>
              <w:rPr>
                <w:b/>
              </w:rPr>
            </w:pPr>
            <w:r w:rsidRPr="002D7A4B">
              <w:rPr>
                <w:b/>
              </w:rPr>
              <w:t>Шкала оц</w:t>
            </w:r>
            <w:r w:rsidRPr="002D7A4B">
              <w:rPr>
                <w:b/>
              </w:rPr>
              <w:t>е</w:t>
            </w:r>
            <w:r w:rsidRPr="002D7A4B">
              <w:rPr>
                <w:b/>
              </w:rPr>
              <w:t>нивания</w:t>
            </w:r>
          </w:p>
        </w:tc>
      </w:tr>
      <w:tr w:rsidR="009E2A9D" w:rsidRPr="002D7A4B" w14:paraId="704111E9" w14:textId="77777777" w:rsidTr="00532CA1">
        <w:trPr>
          <w:trHeight w:val="41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2F043" w14:textId="77777777" w:rsidR="009E2A9D" w:rsidRPr="002D7A4B" w:rsidRDefault="009E2A9D" w:rsidP="00532CA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81EAB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Практические занятия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848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Правильность выполн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43AE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Правиль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CE2" w14:textId="77777777" w:rsidR="009E2A9D" w:rsidRPr="002D7A4B" w:rsidRDefault="009E2A9D" w:rsidP="009E2A9D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1-12</w:t>
            </w:r>
          </w:p>
        </w:tc>
      </w:tr>
      <w:tr w:rsidR="009E2A9D" w:rsidRPr="002D7A4B" w14:paraId="6ACE6B15" w14:textId="77777777" w:rsidTr="00532CA1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9027F" w14:textId="77777777" w:rsidR="009E2A9D" w:rsidRPr="002D7A4B" w:rsidRDefault="009E2A9D" w:rsidP="00532CA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17682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5828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Оценка сро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4FC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Сроки соблюден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1D8" w14:textId="77777777" w:rsidR="009E2A9D" w:rsidRPr="002D7A4B" w:rsidRDefault="009E2A9D" w:rsidP="00B45C12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0-</w:t>
            </w:r>
            <w:r>
              <w:rPr>
                <w:bCs/>
                <w:iCs/>
                <w:snapToGrid w:val="0"/>
                <w:sz w:val="22"/>
                <w:szCs w:val="22"/>
              </w:rPr>
              <w:t>3</w:t>
            </w:r>
          </w:p>
        </w:tc>
      </w:tr>
      <w:tr w:rsidR="009E2A9D" w:rsidRPr="002D7A4B" w14:paraId="55FA86E6" w14:textId="77777777" w:rsidTr="00532CA1">
        <w:trPr>
          <w:trHeight w:val="25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EE6A3" w14:textId="77777777" w:rsidR="009E2A9D" w:rsidRPr="002D7A4B" w:rsidRDefault="009E2A9D" w:rsidP="00532CA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2C52B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E72D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Оформл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7A0C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>Правильно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E9E4" w14:textId="77777777" w:rsidR="009E2A9D" w:rsidRPr="002D7A4B" w:rsidRDefault="00B45C12" w:rsidP="00532CA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>
              <w:rPr>
                <w:bCs/>
                <w:iCs/>
                <w:snapToGrid w:val="0"/>
                <w:sz w:val="22"/>
                <w:szCs w:val="22"/>
              </w:rPr>
              <w:t>0-2,5</w:t>
            </w:r>
          </w:p>
        </w:tc>
      </w:tr>
      <w:tr w:rsidR="009E2A9D" w:rsidRPr="002D7A4B" w14:paraId="0EE557BA" w14:textId="77777777" w:rsidTr="00B45C12">
        <w:trPr>
          <w:trHeight w:val="55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2CE" w14:textId="77777777" w:rsidR="009E2A9D" w:rsidRPr="002D7A4B" w:rsidRDefault="009E2A9D" w:rsidP="00532CA1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15DD" w14:textId="77777777" w:rsidR="009E2A9D" w:rsidRPr="002D7A4B" w:rsidRDefault="009E2A9D" w:rsidP="00532CA1">
            <w:pPr>
              <w:rPr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C5DB" w14:textId="77777777" w:rsidR="009E2A9D" w:rsidRPr="002D7A4B" w:rsidRDefault="009E2A9D" w:rsidP="00B45C12">
            <w:pPr>
              <w:rPr>
                <w:bCs/>
                <w:iCs/>
                <w:snapToGrid w:val="0"/>
                <w:sz w:val="22"/>
                <w:szCs w:val="22"/>
              </w:rPr>
            </w:pPr>
            <w:r w:rsidRPr="002D7A4B">
              <w:rPr>
                <w:bCs/>
                <w:iCs/>
                <w:snapToGrid w:val="0"/>
                <w:sz w:val="22"/>
                <w:szCs w:val="22"/>
              </w:rPr>
              <w:t xml:space="preserve">Итого максимальное количество баллов за все практические рабо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4517" w14:textId="77777777" w:rsidR="009E2A9D" w:rsidRPr="002D7A4B" w:rsidRDefault="00B45C12" w:rsidP="00532CA1">
            <w:pPr>
              <w:jc w:val="center"/>
              <w:rPr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70</w:t>
            </w:r>
          </w:p>
        </w:tc>
      </w:tr>
      <w:tr w:rsidR="009E2A9D" w:rsidRPr="002D7A4B" w14:paraId="1D7718A9" w14:textId="77777777" w:rsidTr="00B45C12">
        <w:trPr>
          <w:trHeight w:val="28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248" w14:textId="77777777" w:rsidR="009E2A9D" w:rsidRPr="002D7A4B" w:rsidRDefault="009E2A9D" w:rsidP="00532C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711C" w14:textId="77777777" w:rsidR="009E2A9D" w:rsidRPr="002D7A4B" w:rsidRDefault="009E2A9D" w:rsidP="00532CA1">
            <w:pPr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 xml:space="preserve">ИТОГО максимальное количество балл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EC7" w14:textId="77777777" w:rsidR="009E2A9D" w:rsidRPr="002D7A4B" w:rsidRDefault="009E2A9D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14:paraId="7CF9BFFE" w14:textId="77777777" w:rsidR="009E2A9D" w:rsidRPr="008B5FE2" w:rsidRDefault="009E2A9D" w:rsidP="009E2A9D">
      <w:pPr>
        <w:spacing w:after="120"/>
        <w:jc w:val="center"/>
        <w:rPr>
          <w:snapToGrid w:val="0"/>
          <w:sz w:val="28"/>
        </w:rPr>
      </w:pPr>
    </w:p>
    <w:p w14:paraId="144760BF" w14:textId="77777777" w:rsidR="008B5FE2" w:rsidRPr="008B5FE2" w:rsidRDefault="008B5FE2" w:rsidP="008B5FE2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8B5FE2">
        <w:rPr>
          <w:b/>
          <w:bCs/>
          <w:sz w:val="26"/>
          <w:szCs w:val="26"/>
        </w:rPr>
        <w:t>4. Методические материалы, определяющие процедуры оценивания и</w:t>
      </w:r>
      <w:r w:rsidRPr="008B5FE2">
        <w:rPr>
          <w:b/>
          <w:bCs/>
          <w:sz w:val="26"/>
          <w:szCs w:val="26"/>
        </w:rPr>
        <w:t>н</w:t>
      </w:r>
      <w:r w:rsidRPr="008B5FE2">
        <w:rPr>
          <w:b/>
          <w:bCs/>
          <w:sz w:val="26"/>
          <w:szCs w:val="26"/>
        </w:rPr>
        <w:t>дикаторов достижения компетенций</w:t>
      </w:r>
    </w:p>
    <w:p w14:paraId="11574167" w14:textId="77777777" w:rsidR="008B5FE2" w:rsidRPr="008B5FE2" w:rsidRDefault="008B5FE2" w:rsidP="008B5FE2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B5FE2">
        <w:rPr>
          <w:bCs/>
          <w:sz w:val="26"/>
          <w:szCs w:val="26"/>
        </w:rPr>
        <w:t xml:space="preserve">Процедура оценивания индикаторов достижения компетенций представлена в таблице 4.1. </w:t>
      </w:r>
    </w:p>
    <w:p w14:paraId="5B74C0DE" w14:textId="77777777" w:rsidR="00C40116" w:rsidRPr="00333BD9" w:rsidRDefault="008B5FE2" w:rsidP="00333BD9">
      <w:pPr>
        <w:rPr>
          <w:sz w:val="26"/>
          <w:szCs w:val="26"/>
        </w:rPr>
      </w:pPr>
      <w:r w:rsidRPr="00B45C12">
        <w:rPr>
          <w:sz w:val="26"/>
          <w:szCs w:val="26"/>
        </w:rPr>
        <w:t>Таблица 4.1</w:t>
      </w:r>
    </w:p>
    <w:p w14:paraId="2917E42F" w14:textId="77777777" w:rsidR="008B5FE2" w:rsidRPr="00333BD9" w:rsidRDefault="001A659E" w:rsidP="00333BD9">
      <w:pPr>
        <w:jc w:val="center"/>
        <w:rPr>
          <w:snapToGrid w:val="0"/>
          <w:sz w:val="28"/>
        </w:rPr>
      </w:pPr>
      <w:r w:rsidRPr="008B5FE2">
        <w:rPr>
          <w:snapToGrid w:val="0"/>
          <w:sz w:val="28"/>
        </w:rPr>
        <w:t xml:space="preserve">Для очной </w:t>
      </w:r>
      <w:r>
        <w:rPr>
          <w:snapToGrid w:val="0"/>
          <w:sz w:val="28"/>
        </w:rPr>
        <w:t>формы обучения (2 семестр)</w:t>
      </w:r>
    </w:p>
    <w:p w14:paraId="1499A942" w14:textId="77777777" w:rsidR="00B45C12" w:rsidRDefault="00B45C12" w:rsidP="008B5FE2">
      <w:pPr>
        <w:tabs>
          <w:tab w:val="left" w:pos="1085"/>
          <w:tab w:val="center" w:pos="4677"/>
        </w:tabs>
        <w:jc w:val="center"/>
        <w:rPr>
          <w:b/>
          <w:sz w:val="28"/>
          <w:szCs w:val="28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3122"/>
      </w:tblGrid>
      <w:tr w:rsidR="00B45C12" w:rsidRPr="002D7A4B" w14:paraId="246E64FF" w14:textId="77777777" w:rsidTr="00333BD9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F5B5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B75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б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ходимые для оце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н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ки индикатора д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о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стижения комп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е</w:t>
            </w:r>
            <w:r w:rsidRPr="002D7A4B">
              <w:rPr>
                <w:b/>
                <w:bCs/>
                <w:iCs/>
                <w:snapToGrid w:val="0"/>
                <w:sz w:val="22"/>
                <w:szCs w:val="22"/>
              </w:rPr>
              <w:t>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DCC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Максимальное количество ба</w:t>
            </w:r>
            <w:r w:rsidRPr="002D7A4B">
              <w:rPr>
                <w:b/>
                <w:bCs/>
                <w:sz w:val="22"/>
                <w:szCs w:val="22"/>
              </w:rPr>
              <w:t>л</w:t>
            </w:r>
            <w:r w:rsidRPr="002D7A4B">
              <w:rPr>
                <w:b/>
                <w:bCs/>
                <w:sz w:val="22"/>
                <w:szCs w:val="22"/>
              </w:rPr>
              <w:t xml:space="preserve">лов в процессе оценивания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979E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Процедура</w:t>
            </w:r>
          </w:p>
          <w:p w14:paraId="510769B0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B45C12" w:rsidRPr="002D7A4B" w14:paraId="17590F75" w14:textId="77777777" w:rsidTr="00333B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5F3B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1. Текущий ко</w:t>
            </w:r>
            <w:r w:rsidRPr="002D7A4B">
              <w:rPr>
                <w:b/>
                <w:bCs/>
                <w:sz w:val="22"/>
                <w:szCs w:val="22"/>
              </w:rPr>
              <w:t>н</w:t>
            </w:r>
            <w:r w:rsidRPr="002D7A4B">
              <w:rPr>
                <w:b/>
                <w:bCs/>
                <w:sz w:val="22"/>
                <w:szCs w:val="22"/>
              </w:rPr>
              <w:t>троль успеваем</w:t>
            </w:r>
            <w:r w:rsidRPr="002D7A4B">
              <w:rPr>
                <w:b/>
                <w:bCs/>
                <w:sz w:val="22"/>
                <w:szCs w:val="22"/>
              </w:rPr>
              <w:t>о</w:t>
            </w:r>
            <w:r w:rsidRPr="002D7A4B">
              <w:rPr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370B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 xml:space="preserve">Практические </w:t>
            </w:r>
          </w:p>
          <w:p w14:paraId="4A238E51" w14:textId="77777777" w:rsidR="00B45C12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2D7A4B">
              <w:rPr>
                <w:bCs/>
                <w:sz w:val="22"/>
                <w:szCs w:val="22"/>
              </w:rPr>
              <w:t>анятия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Pr="002D7A4B">
              <w:rPr>
                <w:bCs/>
                <w:sz w:val="22"/>
                <w:szCs w:val="22"/>
              </w:rPr>
              <w:t xml:space="preserve"> 1-4</w:t>
            </w:r>
          </w:p>
          <w:p w14:paraId="511793CA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8879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680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>Количество баллов определ</w:t>
            </w:r>
            <w:r w:rsidRPr="002D7A4B">
              <w:rPr>
                <w:bCs/>
                <w:sz w:val="22"/>
                <w:szCs w:val="22"/>
              </w:rPr>
              <w:t>я</w:t>
            </w:r>
            <w:r w:rsidRPr="002D7A4B">
              <w:rPr>
                <w:bCs/>
                <w:sz w:val="22"/>
                <w:szCs w:val="22"/>
              </w:rPr>
              <w:t>ется в соответствии с табл</w:t>
            </w:r>
            <w:r w:rsidRPr="002D7A4B">
              <w:rPr>
                <w:bCs/>
                <w:sz w:val="22"/>
                <w:szCs w:val="22"/>
              </w:rPr>
              <w:t>и</w:t>
            </w:r>
            <w:r w:rsidRPr="002D7A4B">
              <w:rPr>
                <w:bCs/>
                <w:sz w:val="22"/>
                <w:szCs w:val="22"/>
              </w:rPr>
              <w:t>цей 3.1</w:t>
            </w:r>
          </w:p>
          <w:p w14:paraId="7ED26D58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69B9C8CB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sym w:font="Symbol" w:char="F0B3"/>
            </w:r>
            <w:r w:rsidRPr="002D7A4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B45C12" w:rsidRPr="002D7A4B" w14:paraId="120AD2E2" w14:textId="77777777" w:rsidTr="00333B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AAB5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CC3A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>Перечень</w:t>
            </w:r>
          </w:p>
          <w:p w14:paraId="71E6AB2D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>вопросов</w:t>
            </w:r>
          </w:p>
          <w:p w14:paraId="3941E2F2" w14:textId="77777777" w:rsidR="00B45C12" w:rsidRPr="002D7A4B" w:rsidRDefault="00B45C12" w:rsidP="00B45C12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 xml:space="preserve">к </w:t>
            </w:r>
            <w:r>
              <w:rPr>
                <w:bCs/>
                <w:sz w:val="22"/>
                <w:szCs w:val="22"/>
              </w:rPr>
              <w:t>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32A9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  <w:r w:rsidRPr="002D7A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4193" w14:textId="77777777" w:rsidR="00B45C12" w:rsidRPr="002D7A4B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 w:rsidRPr="002D7A4B">
              <w:rPr>
                <w:rFonts w:ascii="Times New Roman" w:hAnsi="Times New Roman"/>
                <w:szCs w:val="24"/>
              </w:rPr>
              <w:t>получены полные ответы на вопросы – 25…30 ба</w:t>
            </w:r>
            <w:r w:rsidRPr="002D7A4B">
              <w:rPr>
                <w:rFonts w:ascii="Times New Roman" w:hAnsi="Times New Roman"/>
                <w:szCs w:val="24"/>
              </w:rPr>
              <w:t>л</w:t>
            </w:r>
            <w:r w:rsidRPr="002D7A4B">
              <w:rPr>
                <w:rFonts w:ascii="Times New Roman" w:hAnsi="Times New Roman"/>
                <w:szCs w:val="24"/>
              </w:rPr>
              <w:t>лов;</w:t>
            </w:r>
          </w:p>
          <w:p w14:paraId="7C80AFD7" w14:textId="77777777" w:rsidR="00B45C12" w:rsidRPr="002D7A4B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 w:rsidRPr="002D7A4B">
              <w:rPr>
                <w:rFonts w:ascii="Times New Roman" w:hAnsi="Times New Roman"/>
                <w:szCs w:val="24"/>
              </w:rPr>
              <w:t>получены достаточно по</w:t>
            </w:r>
            <w:r w:rsidRPr="002D7A4B">
              <w:rPr>
                <w:rFonts w:ascii="Times New Roman" w:hAnsi="Times New Roman"/>
                <w:szCs w:val="24"/>
              </w:rPr>
              <w:t>л</w:t>
            </w:r>
            <w:r w:rsidRPr="002D7A4B">
              <w:rPr>
                <w:rFonts w:ascii="Times New Roman" w:hAnsi="Times New Roman"/>
                <w:szCs w:val="24"/>
              </w:rPr>
              <w:t>ные ответы на вопросы – 20…24 балла;</w:t>
            </w:r>
          </w:p>
          <w:p w14:paraId="6FE6CCA7" w14:textId="77777777" w:rsidR="00B45C12" w:rsidRPr="002D7A4B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 w:rsidRPr="002D7A4B">
              <w:rPr>
                <w:rFonts w:ascii="Times New Roman" w:hAnsi="Times New Roman"/>
                <w:szCs w:val="24"/>
              </w:rPr>
              <w:t>получены неполные ответы на вопросы или часть в</w:t>
            </w:r>
            <w:r w:rsidRPr="002D7A4B">
              <w:rPr>
                <w:rFonts w:ascii="Times New Roman" w:hAnsi="Times New Roman"/>
                <w:szCs w:val="24"/>
              </w:rPr>
              <w:t>о</w:t>
            </w:r>
            <w:r w:rsidRPr="002D7A4B">
              <w:rPr>
                <w:rFonts w:ascii="Times New Roman" w:hAnsi="Times New Roman"/>
                <w:szCs w:val="24"/>
              </w:rPr>
              <w:t>просов – 11…19 баллов;</w:t>
            </w:r>
          </w:p>
          <w:p w14:paraId="0446251F" w14:textId="77777777" w:rsidR="00B45C12" w:rsidRPr="002D7A4B" w:rsidRDefault="00B45C12" w:rsidP="00B45C12">
            <w:pPr>
              <w:pStyle w:val="af9"/>
              <w:numPr>
                <w:ilvl w:val="0"/>
                <w:numId w:val="23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</w:rPr>
            </w:pPr>
            <w:r w:rsidRPr="002D7A4B">
              <w:rPr>
                <w:rFonts w:ascii="Times New Roman" w:hAnsi="Times New Roman"/>
                <w:szCs w:val="24"/>
              </w:rPr>
              <w:t>не получены ответы на в</w:t>
            </w:r>
            <w:r w:rsidRPr="002D7A4B">
              <w:rPr>
                <w:rFonts w:ascii="Times New Roman" w:hAnsi="Times New Roman"/>
                <w:szCs w:val="24"/>
              </w:rPr>
              <w:t>о</w:t>
            </w:r>
            <w:r w:rsidRPr="002D7A4B">
              <w:rPr>
                <w:rFonts w:ascii="Times New Roman" w:hAnsi="Times New Roman"/>
                <w:szCs w:val="24"/>
              </w:rPr>
              <w:t>просы или вопросы не ра</w:t>
            </w:r>
            <w:r w:rsidRPr="002D7A4B">
              <w:rPr>
                <w:rFonts w:ascii="Times New Roman" w:hAnsi="Times New Roman"/>
                <w:szCs w:val="24"/>
              </w:rPr>
              <w:t>с</w:t>
            </w:r>
            <w:r w:rsidRPr="002D7A4B">
              <w:rPr>
                <w:rFonts w:ascii="Times New Roman" w:hAnsi="Times New Roman"/>
                <w:szCs w:val="24"/>
              </w:rPr>
              <w:t>крыты – 0…10 баллов.</w:t>
            </w:r>
          </w:p>
        </w:tc>
      </w:tr>
      <w:tr w:rsidR="00B45C12" w:rsidRPr="002D7A4B" w14:paraId="2914B005" w14:textId="77777777" w:rsidTr="00333BD9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D98E" w14:textId="77777777" w:rsidR="00B45C12" w:rsidRPr="002D7A4B" w:rsidRDefault="00B45C12" w:rsidP="00532CA1">
            <w:pPr>
              <w:jc w:val="right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F1EE" w14:textId="77777777" w:rsidR="00B45C12" w:rsidRPr="002D7A4B" w:rsidRDefault="00B45C12" w:rsidP="00532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D7A4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D07" w14:textId="77777777" w:rsidR="00B45C12" w:rsidRPr="002D7A4B" w:rsidRDefault="00B45C12" w:rsidP="00532CA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5C12" w14:paraId="123EDB1C" w14:textId="77777777" w:rsidTr="00333B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6791" w14:textId="77777777" w:rsidR="00B45C12" w:rsidRDefault="00B45C12" w:rsidP="00532CA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 Итоговая оц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DE8C" w14:textId="77777777" w:rsidR="00B45C12" w:rsidRDefault="00B45C12" w:rsidP="00532C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тлично» - 86-100 баллов</w:t>
            </w:r>
          </w:p>
          <w:p w14:paraId="120C7588" w14:textId="77777777" w:rsidR="00B45C12" w:rsidRDefault="00B45C12" w:rsidP="00532C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Хорошо» - 75-85 баллов</w:t>
            </w:r>
          </w:p>
          <w:p w14:paraId="03059FA0" w14:textId="77777777" w:rsidR="00B45C12" w:rsidRDefault="00B45C12" w:rsidP="00532C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9C97FF7" w14:textId="77777777" w:rsidR="00B45C12" w:rsidRDefault="00B45C12" w:rsidP="00532C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10688A5F" w14:textId="77777777" w:rsidR="00B45C12" w:rsidRPr="008B5FE2" w:rsidRDefault="00B45C12" w:rsidP="008B5FE2">
      <w:pPr>
        <w:tabs>
          <w:tab w:val="left" w:pos="1085"/>
          <w:tab w:val="center" w:pos="4677"/>
        </w:tabs>
        <w:jc w:val="center"/>
        <w:rPr>
          <w:b/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5123"/>
        <w:gridCol w:w="2654"/>
        <w:gridCol w:w="2248"/>
      </w:tblGrid>
      <w:tr w:rsidR="008B5FE2" w:rsidRPr="008B5FE2" w14:paraId="7613BC72" w14:textId="77777777" w:rsidTr="00D850EB">
        <w:tc>
          <w:tcPr>
            <w:tcW w:w="5123" w:type="dxa"/>
          </w:tcPr>
          <w:p w14:paraId="15911480" w14:textId="77777777" w:rsidR="008B5FE2" w:rsidRPr="008B5FE2" w:rsidRDefault="008B5FE2" w:rsidP="00B45C1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8B5FE2">
              <w:rPr>
                <w:sz w:val="26"/>
                <w:szCs w:val="26"/>
              </w:rPr>
              <w:t>Разработчик оценочных материалов</w:t>
            </w:r>
            <w:r w:rsidRPr="008B5FE2">
              <w:rPr>
                <w:sz w:val="26"/>
                <w:szCs w:val="26"/>
              </w:rPr>
              <w:br/>
            </w:r>
            <w:r w:rsidR="00B45C12">
              <w:rPr>
                <w:sz w:val="26"/>
                <w:szCs w:val="26"/>
              </w:rPr>
              <w:t>профессор</w:t>
            </w:r>
            <w:r w:rsidRPr="008B5FE2">
              <w:rPr>
                <w:sz w:val="26"/>
                <w:szCs w:val="26"/>
              </w:rPr>
              <w:t xml:space="preserve"> кафедры «</w:t>
            </w:r>
            <w:r w:rsidR="00B45C12">
              <w:rPr>
                <w:sz w:val="26"/>
                <w:szCs w:val="26"/>
              </w:rPr>
              <w:t>Информационные и вычислительные системы</w:t>
            </w:r>
            <w:r w:rsidRPr="008B5FE2">
              <w:rPr>
                <w:sz w:val="26"/>
                <w:szCs w:val="26"/>
              </w:rPr>
              <w:t>»</w:t>
            </w:r>
          </w:p>
        </w:tc>
        <w:tc>
          <w:tcPr>
            <w:tcW w:w="2654" w:type="dxa"/>
            <w:vAlign w:val="bottom"/>
          </w:tcPr>
          <w:p w14:paraId="79CC343F" w14:textId="77777777" w:rsidR="008B5FE2" w:rsidRPr="008B5FE2" w:rsidRDefault="008B5FE2" w:rsidP="008B5FE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Align w:val="bottom"/>
          </w:tcPr>
          <w:p w14:paraId="29FD50DB" w14:textId="77777777" w:rsidR="008B5FE2" w:rsidRPr="008B5FE2" w:rsidRDefault="00B45C12" w:rsidP="00B45C12">
            <w:pPr>
              <w:tabs>
                <w:tab w:val="left" w:pos="851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</w:t>
            </w:r>
            <w:r w:rsidR="008B5FE2" w:rsidRPr="008B5FE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r w:rsidR="008B5FE2" w:rsidRPr="008B5FE2">
              <w:rPr>
                <w:sz w:val="26"/>
                <w:szCs w:val="26"/>
              </w:rPr>
              <w:t>. </w:t>
            </w:r>
            <w:proofErr w:type="spellStart"/>
            <w:r>
              <w:rPr>
                <w:sz w:val="26"/>
                <w:szCs w:val="26"/>
              </w:rPr>
              <w:t>Хомоненко</w:t>
            </w:r>
            <w:proofErr w:type="spellEnd"/>
          </w:p>
        </w:tc>
      </w:tr>
      <w:tr w:rsidR="008B5FE2" w:rsidRPr="008B5FE2" w14:paraId="0364FE16" w14:textId="77777777" w:rsidTr="00D850EB">
        <w:tc>
          <w:tcPr>
            <w:tcW w:w="5123" w:type="dxa"/>
          </w:tcPr>
          <w:p w14:paraId="6E3147EA" w14:textId="72A8BEB1" w:rsidR="008B5FE2" w:rsidRPr="008B5FE2" w:rsidRDefault="00333BD9" w:rsidP="00A84877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2</w:t>
            </w:r>
            <w:r w:rsidR="00A8487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» </w:t>
            </w:r>
            <w:r w:rsidR="00A84877">
              <w:rPr>
                <w:sz w:val="26"/>
                <w:szCs w:val="26"/>
              </w:rPr>
              <w:t>февраля</w:t>
            </w:r>
            <w:r>
              <w:rPr>
                <w:sz w:val="26"/>
                <w:szCs w:val="26"/>
              </w:rPr>
              <w:t xml:space="preserve"> 202</w:t>
            </w:r>
            <w:r w:rsidR="00A84877">
              <w:rPr>
                <w:sz w:val="26"/>
                <w:szCs w:val="26"/>
              </w:rPr>
              <w:t>3</w:t>
            </w:r>
            <w:bookmarkStart w:id="3" w:name="_GoBack"/>
            <w:bookmarkEnd w:id="3"/>
            <w:r w:rsidRPr="0022213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54" w:type="dxa"/>
          </w:tcPr>
          <w:p w14:paraId="73A0C86D" w14:textId="77777777" w:rsidR="008B5FE2" w:rsidRPr="008B5FE2" w:rsidRDefault="00C5702C" w:rsidP="008B5FE2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D086E92" wp14:editId="678687D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96850</wp:posOffset>
                  </wp:positionV>
                  <wp:extent cx="1676400" cy="3619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дпись моя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</w:tcPr>
          <w:p w14:paraId="7A35F781" w14:textId="77777777" w:rsidR="008B5FE2" w:rsidRPr="008B5FE2" w:rsidRDefault="008B5FE2" w:rsidP="008B5FE2">
            <w:pPr>
              <w:tabs>
                <w:tab w:val="left" w:pos="851"/>
              </w:tabs>
              <w:rPr>
                <w:sz w:val="26"/>
                <w:szCs w:val="26"/>
                <w:highlight w:val="yellow"/>
              </w:rPr>
            </w:pPr>
          </w:p>
        </w:tc>
      </w:tr>
    </w:tbl>
    <w:p w14:paraId="54744CF6" w14:textId="77777777" w:rsidR="008B5FE2" w:rsidRPr="008B5FE2" w:rsidRDefault="008B5FE2" w:rsidP="00333BD9">
      <w:pPr>
        <w:jc w:val="both"/>
      </w:pPr>
    </w:p>
    <w:sectPr w:rsidR="008B5FE2" w:rsidRPr="008B5FE2" w:rsidSect="001F3173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3A89" w14:textId="77777777" w:rsidR="00041126" w:rsidRDefault="00041126" w:rsidP="00FC1BEB">
      <w:r>
        <w:separator/>
      </w:r>
    </w:p>
  </w:endnote>
  <w:endnote w:type="continuationSeparator" w:id="0">
    <w:p w14:paraId="416B491F" w14:textId="77777777" w:rsidR="00041126" w:rsidRDefault="0004112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DFC7" w14:textId="77777777" w:rsidR="00532CA1" w:rsidRDefault="00532CA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84877">
      <w:rPr>
        <w:noProof/>
      </w:rPr>
      <w:t>10</w:t>
    </w:r>
    <w:r>
      <w:rPr>
        <w:noProof/>
      </w:rPr>
      <w:fldChar w:fldCharType="end"/>
    </w:r>
  </w:p>
  <w:p w14:paraId="11079CDA" w14:textId="77777777" w:rsidR="00532CA1" w:rsidRDefault="00532C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8C274" w14:textId="77777777" w:rsidR="00041126" w:rsidRDefault="00041126" w:rsidP="00FC1BEB">
      <w:r>
        <w:separator/>
      </w:r>
    </w:p>
  </w:footnote>
  <w:footnote w:type="continuationSeparator" w:id="0">
    <w:p w14:paraId="36DC1D1F" w14:textId="77777777" w:rsidR="00041126" w:rsidRDefault="0004112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34C60"/>
    <w:multiLevelType w:val="hybridMultilevel"/>
    <w:tmpl w:val="8E4C67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0359"/>
    <w:multiLevelType w:val="hybridMultilevel"/>
    <w:tmpl w:val="3C04F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889575F"/>
    <w:multiLevelType w:val="hybridMultilevel"/>
    <w:tmpl w:val="5BFAF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B717F"/>
    <w:multiLevelType w:val="hybridMultilevel"/>
    <w:tmpl w:val="DDBA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76E96"/>
    <w:multiLevelType w:val="hybridMultilevel"/>
    <w:tmpl w:val="C9600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2E4564"/>
    <w:multiLevelType w:val="hybridMultilevel"/>
    <w:tmpl w:val="B5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C33E9"/>
    <w:multiLevelType w:val="hybridMultilevel"/>
    <w:tmpl w:val="48E25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33167"/>
    <w:multiLevelType w:val="hybridMultilevel"/>
    <w:tmpl w:val="17B4A9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CD30CE"/>
    <w:multiLevelType w:val="hybridMultilevel"/>
    <w:tmpl w:val="08A4C44A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71054"/>
    <w:multiLevelType w:val="hybridMultilevel"/>
    <w:tmpl w:val="47028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C2E13"/>
    <w:multiLevelType w:val="hybridMultilevel"/>
    <w:tmpl w:val="91FAC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A3E10"/>
    <w:multiLevelType w:val="hybridMultilevel"/>
    <w:tmpl w:val="2AB2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D207A4"/>
    <w:multiLevelType w:val="hybridMultilevel"/>
    <w:tmpl w:val="B5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8D1405"/>
    <w:multiLevelType w:val="hybridMultilevel"/>
    <w:tmpl w:val="6072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0C39E6"/>
    <w:multiLevelType w:val="hybridMultilevel"/>
    <w:tmpl w:val="9F726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6"/>
  </w:num>
  <w:num w:numId="21">
    <w:abstractNumId w:val="13"/>
  </w:num>
  <w:num w:numId="22">
    <w:abstractNumId w:val="20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43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53E"/>
    <w:rsid w:val="00037A8C"/>
    <w:rsid w:val="00037D32"/>
    <w:rsid w:val="00040DFD"/>
    <w:rsid w:val="00041126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2464"/>
    <w:rsid w:val="00063103"/>
    <w:rsid w:val="0006332B"/>
    <w:rsid w:val="000638D7"/>
    <w:rsid w:val="00064671"/>
    <w:rsid w:val="00065850"/>
    <w:rsid w:val="00067038"/>
    <w:rsid w:val="0006735C"/>
    <w:rsid w:val="00067593"/>
    <w:rsid w:val="00067833"/>
    <w:rsid w:val="000709C5"/>
    <w:rsid w:val="000722AF"/>
    <w:rsid w:val="00072769"/>
    <w:rsid w:val="0007277C"/>
    <w:rsid w:val="00072D58"/>
    <w:rsid w:val="00073AFD"/>
    <w:rsid w:val="00074448"/>
    <w:rsid w:val="0007459B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157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E29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29F"/>
    <w:rsid w:val="000A4C96"/>
    <w:rsid w:val="000A4DD6"/>
    <w:rsid w:val="000A5B83"/>
    <w:rsid w:val="000A7A64"/>
    <w:rsid w:val="000A7EFA"/>
    <w:rsid w:val="000B13F0"/>
    <w:rsid w:val="000B15DC"/>
    <w:rsid w:val="000B17E4"/>
    <w:rsid w:val="000B1F81"/>
    <w:rsid w:val="000B211B"/>
    <w:rsid w:val="000B2ED3"/>
    <w:rsid w:val="000B2F95"/>
    <w:rsid w:val="000B48E3"/>
    <w:rsid w:val="000B4B3E"/>
    <w:rsid w:val="000B6042"/>
    <w:rsid w:val="000B620A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FEB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EF4"/>
    <w:rsid w:val="001040F9"/>
    <w:rsid w:val="0010499E"/>
    <w:rsid w:val="00105BE3"/>
    <w:rsid w:val="00105C4E"/>
    <w:rsid w:val="001063D0"/>
    <w:rsid w:val="00106454"/>
    <w:rsid w:val="0010710E"/>
    <w:rsid w:val="0011015B"/>
    <w:rsid w:val="00110361"/>
    <w:rsid w:val="001104A4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9BE"/>
    <w:rsid w:val="00115C87"/>
    <w:rsid w:val="00116BD0"/>
    <w:rsid w:val="00116C63"/>
    <w:rsid w:val="0011708E"/>
    <w:rsid w:val="00120F27"/>
    <w:rsid w:val="00121992"/>
    <w:rsid w:val="00121EFA"/>
    <w:rsid w:val="00122DE9"/>
    <w:rsid w:val="00122E31"/>
    <w:rsid w:val="0012478F"/>
    <w:rsid w:val="00125455"/>
    <w:rsid w:val="001258CA"/>
    <w:rsid w:val="00125C18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3BA"/>
    <w:rsid w:val="00134CDF"/>
    <w:rsid w:val="001351F5"/>
    <w:rsid w:val="00135717"/>
    <w:rsid w:val="00136851"/>
    <w:rsid w:val="001369CA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ACB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90875"/>
    <w:rsid w:val="00190876"/>
    <w:rsid w:val="00190CFA"/>
    <w:rsid w:val="00191994"/>
    <w:rsid w:val="001923A0"/>
    <w:rsid w:val="00192F33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59E"/>
    <w:rsid w:val="001A6E1A"/>
    <w:rsid w:val="001A775D"/>
    <w:rsid w:val="001B0185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DA2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D96"/>
    <w:rsid w:val="00200E1F"/>
    <w:rsid w:val="00201748"/>
    <w:rsid w:val="00201754"/>
    <w:rsid w:val="00201F43"/>
    <w:rsid w:val="00201F66"/>
    <w:rsid w:val="00202272"/>
    <w:rsid w:val="002023E2"/>
    <w:rsid w:val="0020256C"/>
    <w:rsid w:val="00202FF6"/>
    <w:rsid w:val="00204016"/>
    <w:rsid w:val="002052DE"/>
    <w:rsid w:val="002058F6"/>
    <w:rsid w:val="002059F4"/>
    <w:rsid w:val="00207A38"/>
    <w:rsid w:val="00210742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99F"/>
    <w:rsid w:val="00220E4E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4A1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70B9"/>
    <w:rsid w:val="0026729F"/>
    <w:rsid w:val="00271341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0D68"/>
    <w:rsid w:val="00281517"/>
    <w:rsid w:val="002816A5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5FD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48A"/>
    <w:rsid w:val="002A7844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2173"/>
    <w:rsid w:val="002C325C"/>
    <w:rsid w:val="002C3BA7"/>
    <w:rsid w:val="002C4543"/>
    <w:rsid w:val="002C47F9"/>
    <w:rsid w:val="002C5EF2"/>
    <w:rsid w:val="002C5EFC"/>
    <w:rsid w:val="002C6C9F"/>
    <w:rsid w:val="002C73FC"/>
    <w:rsid w:val="002C7B88"/>
    <w:rsid w:val="002C7C86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E0570"/>
    <w:rsid w:val="002E16E3"/>
    <w:rsid w:val="002E191E"/>
    <w:rsid w:val="002E1CA3"/>
    <w:rsid w:val="002E21D1"/>
    <w:rsid w:val="002E2FBB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87F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07EE3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17787"/>
    <w:rsid w:val="00320027"/>
    <w:rsid w:val="00320D70"/>
    <w:rsid w:val="00321461"/>
    <w:rsid w:val="00322833"/>
    <w:rsid w:val="00322906"/>
    <w:rsid w:val="003231C2"/>
    <w:rsid w:val="00323BE5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02"/>
    <w:rsid w:val="00333BD9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3B6E"/>
    <w:rsid w:val="00344270"/>
    <w:rsid w:val="003446D7"/>
    <w:rsid w:val="00344793"/>
    <w:rsid w:val="0034482C"/>
    <w:rsid w:val="0034491E"/>
    <w:rsid w:val="00344948"/>
    <w:rsid w:val="00346622"/>
    <w:rsid w:val="00346648"/>
    <w:rsid w:val="00347E54"/>
    <w:rsid w:val="00347F1F"/>
    <w:rsid w:val="00350987"/>
    <w:rsid w:val="00350AF8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51D"/>
    <w:rsid w:val="003636D8"/>
    <w:rsid w:val="00364A21"/>
    <w:rsid w:val="00365C0E"/>
    <w:rsid w:val="00365ED0"/>
    <w:rsid w:val="0036726F"/>
    <w:rsid w:val="00367304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17D9"/>
    <w:rsid w:val="00382724"/>
    <w:rsid w:val="00382BCE"/>
    <w:rsid w:val="00383E7A"/>
    <w:rsid w:val="003848CD"/>
    <w:rsid w:val="00384988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0D6D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933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906"/>
    <w:rsid w:val="003E0063"/>
    <w:rsid w:val="003E25E8"/>
    <w:rsid w:val="003E2BAC"/>
    <w:rsid w:val="003E348C"/>
    <w:rsid w:val="003E4184"/>
    <w:rsid w:val="003E58EC"/>
    <w:rsid w:val="003F0033"/>
    <w:rsid w:val="003F0B68"/>
    <w:rsid w:val="003F1873"/>
    <w:rsid w:val="003F1911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34A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1BB"/>
    <w:rsid w:val="004169E5"/>
    <w:rsid w:val="00417BCA"/>
    <w:rsid w:val="004206B3"/>
    <w:rsid w:val="00420EE3"/>
    <w:rsid w:val="004210B7"/>
    <w:rsid w:val="00421ADD"/>
    <w:rsid w:val="004224F1"/>
    <w:rsid w:val="00422CE7"/>
    <w:rsid w:val="00422D65"/>
    <w:rsid w:val="004230F9"/>
    <w:rsid w:val="00424836"/>
    <w:rsid w:val="0042559C"/>
    <w:rsid w:val="0042595F"/>
    <w:rsid w:val="00425B3B"/>
    <w:rsid w:val="004266E4"/>
    <w:rsid w:val="00427188"/>
    <w:rsid w:val="0042735E"/>
    <w:rsid w:val="00431BF8"/>
    <w:rsid w:val="00432A2D"/>
    <w:rsid w:val="00433D37"/>
    <w:rsid w:val="00433EA8"/>
    <w:rsid w:val="004346CC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2115"/>
    <w:rsid w:val="004432BB"/>
    <w:rsid w:val="0044338D"/>
    <w:rsid w:val="004434C4"/>
    <w:rsid w:val="00443C49"/>
    <w:rsid w:val="0044444E"/>
    <w:rsid w:val="004447C3"/>
    <w:rsid w:val="0044496A"/>
    <w:rsid w:val="00444D3E"/>
    <w:rsid w:val="00444D56"/>
    <w:rsid w:val="00444F91"/>
    <w:rsid w:val="004450E5"/>
    <w:rsid w:val="00446175"/>
    <w:rsid w:val="00447AA4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4ECA"/>
    <w:rsid w:val="0046587C"/>
    <w:rsid w:val="00466AFD"/>
    <w:rsid w:val="00466B7E"/>
    <w:rsid w:val="00466B91"/>
    <w:rsid w:val="00466BE1"/>
    <w:rsid w:val="004674AA"/>
    <w:rsid w:val="00467CB4"/>
    <w:rsid w:val="0047029B"/>
    <w:rsid w:val="00470818"/>
    <w:rsid w:val="00470BC7"/>
    <w:rsid w:val="00472655"/>
    <w:rsid w:val="00472710"/>
    <w:rsid w:val="00472A90"/>
    <w:rsid w:val="00472F6D"/>
    <w:rsid w:val="00473977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0EB4"/>
    <w:rsid w:val="004810BC"/>
    <w:rsid w:val="00481BBC"/>
    <w:rsid w:val="00482472"/>
    <w:rsid w:val="00482630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967"/>
    <w:rsid w:val="004A7C33"/>
    <w:rsid w:val="004A7C68"/>
    <w:rsid w:val="004A7D0B"/>
    <w:rsid w:val="004B05AE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E5C"/>
    <w:rsid w:val="004E0F10"/>
    <w:rsid w:val="004E1655"/>
    <w:rsid w:val="004E2A1A"/>
    <w:rsid w:val="004E4012"/>
    <w:rsid w:val="004E45AE"/>
    <w:rsid w:val="004E4B58"/>
    <w:rsid w:val="004E4D48"/>
    <w:rsid w:val="004E522E"/>
    <w:rsid w:val="004E5980"/>
    <w:rsid w:val="004E5988"/>
    <w:rsid w:val="004E5B2D"/>
    <w:rsid w:val="004E7684"/>
    <w:rsid w:val="004E7D36"/>
    <w:rsid w:val="004E7DC9"/>
    <w:rsid w:val="004F0922"/>
    <w:rsid w:val="004F0F42"/>
    <w:rsid w:val="004F21FA"/>
    <w:rsid w:val="004F248E"/>
    <w:rsid w:val="004F36E1"/>
    <w:rsid w:val="004F4633"/>
    <w:rsid w:val="004F5425"/>
    <w:rsid w:val="004F5601"/>
    <w:rsid w:val="004F5DD8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4FC5"/>
    <w:rsid w:val="00505773"/>
    <w:rsid w:val="00505B3C"/>
    <w:rsid w:val="00505F84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2871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CA1"/>
    <w:rsid w:val="0053315A"/>
    <w:rsid w:val="0053343B"/>
    <w:rsid w:val="00533654"/>
    <w:rsid w:val="005336C6"/>
    <w:rsid w:val="005344E6"/>
    <w:rsid w:val="00535287"/>
    <w:rsid w:val="00535783"/>
    <w:rsid w:val="00536CE3"/>
    <w:rsid w:val="00536D65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13"/>
    <w:rsid w:val="00553B7D"/>
    <w:rsid w:val="00553C18"/>
    <w:rsid w:val="00555412"/>
    <w:rsid w:val="005556E2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D5D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3DE"/>
    <w:rsid w:val="006357C3"/>
    <w:rsid w:val="00635C56"/>
    <w:rsid w:val="00635DB9"/>
    <w:rsid w:val="00636085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ECF"/>
    <w:rsid w:val="00681155"/>
    <w:rsid w:val="0068159C"/>
    <w:rsid w:val="00682F1C"/>
    <w:rsid w:val="006832F6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49F7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1CCC"/>
    <w:rsid w:val="006D22B2"/>
    <w:rsid w:val="006D27E3"/>
    <w:rsid w:val="006D2DDD"/>
    <w:rsid w:val="006D3734"/>
    <w:rsid w:val="006D3AA8"/>
    <w:rsid w:val="006D425A"/>
    <w:rsid w:val="006D4533"/>
    <w:rsid w:val="006D46CC"/>
    <w:rsid w:val="006D4875"/>
    <w:rsid w:val="006D48E5"/>
    <w:rsid w:val="006D4AD4"/>
    <w:rsid w:val="006D4C8B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CCB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0EB7"/>
    <w:rsid w:val="007117DC"/>
    <w:rsid w:val="0071191E"/>
    <w:rsid w:val="00711F00"/>
    <w:rsid w:val="0071212E"/>
    <w:rsid w:val="00713F38"/>
    <w:rsid w:val="007146D1"/>
    <w:rsid w:val="007148D3"/>
    <w:rsid w:val="00714FC9"/>
    <w:rsid w:val="00715CAC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5EB5"/>
    <w:rsid w:val="00727ACF"/>
    <w:rsid w:val="00727CC1"/>
    <w:rsid w:val="00730855"/>
    <w:rsid w:val="00730DF7"/>
    <w:rsid w:val="0073214C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280"/>
    <w:rsid w:val="00741585"/>
    <w:rsid w:val="00742123"/>
    <w:rsid w:val="00742FA2"/>
    <w:rsid w:val="0074328C"/>
    <w:rsid w:val="0074352C"/>
    <w:rsid w:val="00743F85"/>
    <w:rsid w:val="0074474F"/>
    <w:rsid w:val="00744FA9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28E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6EF6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040"/>
    <w:rsid w:val="007A045C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B012C"/>
    <w:rsid w:val="007B0951"/>
    <w:rsid w:val="007B0E46"/>
    <w:rsid w:val="007B2EB4"/>
    <w:rsid w:val="007B315A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5402"/>
    <w:rsid w:val="007C54EB"/>
    <w:rsid w:val="007C5770"/>
    <w:rsid w:val="007C6D80"/>
    <w:rsid w:val="007C72B8"/>
    <w:rsid w:val="007C7606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00CF"/>
    <w:rsid w:val="007E0EE3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07C6E"/>
    <w:rsid w:val="008109BD"/>
    <w:rsid w:val="008109DF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219D"/>
    <w:rsid w:val="0082382D"/>
    <w:rsid w:val="008239F4"/>
    <w:rsid w:val="00823DF6"/>
    <w:rsid w:val="008243B1"/>
    <w:rsid w:val="0082467E"/>
    <w:rsid w:val="00824E06"/>
    <w:rsid w:val="00824FF0"/>
    <w:rsid w:val="008255CC"/>
    <w:rsid w:val="00827751"/>
    <w:rsid w:val="00830079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A87"/>
    <w:rsid w:val="00851CA9"/>
    <w:rsid w:val="00851CE8"/>
    <w:rsid w:val="0085252D"/>
    <w:rsid w:val="008536B4"/>
    <w:rsid w:val="00855D0E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37D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86A"/>
    <w:rsid w:val="0089299D"/>
    <w:rsid w:val="00892FBC"/>
    <w:rsid w:val="00893D0F"/>
    <w:rsid w:val="00893E8B"/>
    <w:rsid w:val="0089468A"/>
    <w:rsid w:val="00894B24"/>
    <w:rsid w:val="008952E4"/>
    <w:rsid w:val="00895F24"/>
    <w:rsid w:val="008976E9"/>
    <w:rsid w:val="008977BD"/>
    <w:rsid w:val="008A071F"/>
    <w:rsid w:val="008A08D1"/>
    <w:rsid w:val="008A0BA1"/>
    <w:rsid w:val="008A1939"/>
    <w:rsid w:val="008A1BFC"/>
    <w:rsid w:val="008A229D"/>
    <w:rsid w:val="008A257B"/>
    <w:rsid w:val="008A2BA8"/>
    <w:rsid w:val="008A3711"/>
    <w:rsid w:val="008A6560"/>
    <w:rsid w:val="008A6973"/>
    <w:rsid w:val="008B053F"/>
    <w:rsid w:val="008B0626"/>
    <w:rsid w:val="008B1020"/>
    <w:rsid w:val="008B176F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5FE2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5AC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006"/>
    <w:rsid w:val="008F74D4"/>
    <w:rsid w:val="008F7915"/>
    <w:rsid w:val="008F7E14"/>
    <w:rsid w:val="00900473"/>
    <w:rsid w:val="009004D2"/>
    <w:rsid w:val="00901D30"/>
    <w:rsid w:val="00902838"/>
    <w:rsid w:val="00904795"/>
    <w:rsid w:val="00905714"/>
    <w:rsid w:val="00906FE7"/>
    <w:rsid w:val="009071FC"/>
    <w:rsid w:val="00907391"/>
    <w:rsid w:val="009101EA"/>
    <w:rsid w:val="009106D3"/>
    <w:rsid w:val="00910816"/>
    <w:rsid w:val="0091081C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204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51E3"/>
    <w:rsid w:val="009662FD"/>
    <w:rsid w:val="00966636"/>
    <w:rsid w:val="00967AF0"/>
    <w:rsid w:val="00970F81"/>
    <w:rsid w:val="009712D2"/>
    <w:rsid w:val="009718C5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1496"/>
    <w:rsid w:val="00992BA0"/>
    <w:rsid w:val="00992C09"/>
    <w:rsid w:val="00993CB9"/>
    <w:rsid w:val="0099439C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DAB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DD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2A25"/>
    <w:rsid w:val="009C2E94"/>
    <w:rsid w:val="009C30D1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2A9D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55A"/>
    <w:rsid w:val="00A22CBA"/>
    <w:rsid w:val="00A25E96"/>
    <w:rsid w:val="00A2625B"/>
    <w:rsid w:val="00A26617"/>
    <w:rsid w:val="00A26B73"/>
    <w:rsid w:val="00A272BB"/>
    <w:rsid w:val="00A27B0B"/>
    <w:rsid w:val="00A30608"/>
    <w:rsid w:val="00A314A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568B"/>
    <w:rsid w:val="00A4667B"/>
    <w:rsid w:val="00A4757E"/>
    <w:rsid w:val="00A501FB"/>
    <w:rsid w:val="00A5028B"/>
    <w:rsid w:val="00A503F4"/>
    <w:rsid w:val="00A517FA"/>
    <w:rsid w:val="00A5252D"/>
    <w:rsid w:val="00A52AF9"/>
    <w:rsid w:val="00A5312E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77DED"/>
    <w:rsid w:val="00A806D4"/>
    <w:rsid w:val="00A817C9"/>
    <w:rsid w:val="00A828E0"/>
    <w:rsid w:val="00A831B9"/>
    <w:rsid w:val="00A835D8"/>
    <w:rsid w:val="00A84194"/>
    <w:rsid w:val="00A84877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87E22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4C8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5D3"/>
    <w:rsid w:val="00AD58A5"/>
    <w:rsid w:val="00AD6882"/>
    <w:rsid w:val="00AD6C83"/>
    <w:rsid w:val="00AD6EC7"/>
    <w:rsid w:val="00AD7409"/>
    <w:rsid w:val="00AD7867"/>
    <w:rsid w:val="00AD7C20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222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171BA"/>
    <w:rsid w:val="00B178EA"/>
    <w:rsid w:val="00B20ADC"/>
    <w:rsid w:val="00B21914"/>
    <w:rsid w:val="00B21C60"/>
    <w:rsid w:val="00B22BE1"/>
    <w:rsid w:val="00B24B81"/>
    <w:rsid w:val="00B256AC"/>
    <w:rsid w:val="00B25E8E"/>
    <w:rsid w:val="00B27CC5"/>
    <w:rsid w:val="00B30527"/>
    <w:rsid w:val="00B306D3"/>
    <w:rsid w:val="00B32074"/>
    <w:rsid w:val="00B33370"/>
    <w:rsid w:val="00B33D33"/>
    <w:rsid w:val="00B33FF5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2FFF"/>
    <w:rsid w:val="00B4304A"/>
    <w:rsid w:val="00B44076"/>
    <w:rsid w:val="00B447F2"/>
    <w:rsid w:val="00B45C12"/>
    <w:rsid w:val="00B46ED9"/>
    <w:rsid w:val="00B47849"/>
    <w:rsid w:val="00B47A1C"/>
    <w:rsid w:val="00B515A3"/>
    <w:rsid w:val="00B52737"/>
    <w:rsid w:val="00B52934"/>
    <w:rsid w:val="00B5320D"/>
    <w:rsid w:val="00B54BA8"/>
    <w:rsid w:val="00B55487"/>
    <w:rsid w:val="00B565EB"/>
    <w:rsid w:val="00B611B8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0A2"/>
    <w:rsid w:val="00B918E2"/>
    <w:rsid w:val="00B91DB7"/>
    <w:rsid w:val="00B92B0E"/>
    <w:rsid w:val="00B92F2D"/>
    <w:rsid w:val="00B93AD3"/>
    <w:rsid w:val="00B93EA3"/>
    <w:rsid w:val="00B9407D"/>
    <w:rsid w:val="00B94348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1EF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D5B"/>
    <w:rsid w:val="00BC6FE6"/>
    <w:rsid w:val="00BC79CF"/>
    <w:rsid w:val="00BC7B38"/>
    <w:rsid w:val="00BD0818"/>
    <w:rsid w:val="00BD08B3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0C76"/>
    <w:rsid w:val="00BE1259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606A"/>
    <w:rsid w:val="00C16978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AC3"/>
    <w:rsid w:val="00C25CCA"/>
    <w:rsid w:val="00C25FA7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116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5702C"/>
    <w:rsid w:val="00C600F8"/>
    <w:rsid w:val="00C615AC"/>
    <w:rsid w:val="00C61979"/>
    <w:rsid w:val="00C63181"/>
    <w:rsid w:val="00C637B3"/>
    <w:rsid w:val="00C63D76"/>
    <w:rsid w:val="00C6494E"/>
    <w:rsid w:val="00C66401"/>
    <w:rsid w:val="00C66676"/>
    <w:rsid w:val="00C66BA9"/>
    <w:rsid w:val="00C70A96"/>
    <w:rsid w:val="00C70D6A"/>
    <w:rsid w:val="00C70FE8"/>
    <w:rsid w:val="00C71269"/>
    <w:rsid w:val="00C71295"/>
    <w:rsid w:val="00C71D11"/>
    <w:rsid w:val="00C7279F"/>
    <w:rsid w:val="00C738C1"/>
    <w:rsid w:val="00C73C5C"/>
    <w:rsid w:val="00C74497"/>
    <w:rsid w:val="00C74541"/>
    <w:rsid w:val="00C759C6"/>
    <w:rsid w:val="00C75B2D"/>
    <w:rsid w:val="00C76F2A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145"/>
    <w:rsid w:val="00CC7354"/>
    <w:rsid w:val="00CD0446"/>
    <w:rsid w:val="00CD10D2"/>
    <w:rsid w:val="00CD14BC"/>
    <w:rsid w:val="00CD1B98"/>
    <w:rsid w:val="00CD1D74"/>
    <w:rsid w:val="00CD2A87"/>
    <w:rsid w:val="00CD3DC4"/>
    <w:rsid w:val="00CD3E42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1EE4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5E0E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AE7"/>
    <w:rsid w:val="00D72366"/>
    <w:rsid w:val="00D727AB"/>
    <w:rsid w:val="00D72C63"/>
    <w:rsid w:val="00D730F0"/>
    <w:rsid w:val="00D73D13"/>
    <w:rsid w:val="00D7417D"/>
    <w:rsid w:val="00D74304"/>
    <w:rsid w:val="00D75C93"/>
    <w:rsid w:val="00D76665"/>
    <w:rsid w:val="00D76AD1"/>
    <w:rsid w:val="00D77570"/>
    <w:rsid w:val="00D813F8"/>
    <w:rsid w:val="00D81E0E"/>
    <w:rsid w:val="00D82CB9"/>
    <w:rsid w:val="00D84303"/>
    <w:rsid w:val="00D846EA"/>
    <w:rsid w:val="00D8492B"/>
    <w:rsid w:val="00D850E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A1"/>
    <w:rsid w:val="00DD36B4"/>
    <w:rsid w:val="00DD4049"/>
    <w:rsid w:val="00DD44B3"/>
    <w:rsid w:val="00DD6C9D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4397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9A5"/>
    <w:rsid w:val="00E02405"/>
    <w:rsid w:val="00E030C6"/>
    <w:rsid w:val="00E04986"/>
    <w:rsid w:val="00E04B60"/>
    <w:rsid w:val="00E04D80"/>
    <w:rsid w:val="00E06A64"/>
    <w:rsid w:val="00E06D25"/>
    <w:rsid w:val="00E07875"/>
    <w:rsid w:val="00E079D8"/>
    <w:rsid w:val="00E10149"/>
    <w:rsid w:val="00E102CE"/>
    <w:rsid w:val="00E10FDE"/>
    <w:rsid w:val="00E1105A"/>
    <w:rsid w:val="00E11498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184E"/>
    <w:rsid w:val="00E427D1"/>
    <w:rsid w:val="00E44176"/>
    <w:rsid w:val="00E4431E"/>
    <w:rsid w:val="00E447C3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B6B"/>
    <w:rsid w:val="00E54C36"/>
    <w:rsid w:val="00E556FF"/>
    <w:rsid w:val="00E55EDC"/>
    <w:rsid w:val="00E56325"/>
    <w:rsid w:val="00E57161"/>
    <w:rsid w:val="00E571DC"/>
    <w:rsid w:val="00E576FA"/>
    <w:rsid w:val="00E6067D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33FF"/>
    <w:rsid w:val="00E844B6"/>
    <w:rsid w:val="00E85BCB"/>
    <w:rsid w:val="00E86047"/>
    <w:rsid w:val="00E86077"/>
    <w:rsid w:val="00E8672B"/>
    <w:rsid w:val="00E8691D"/>
    <w:rsid w:val="00E86E51"/>
    <w:rsid w:val="00E90858"/>
    <w:rsid w:val="00E919AC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506"/>
    <w:rsid w:val="00EC7678"/>
    <w:rsid w:val="00EC7692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0F60"/>
    <w:rsid w:val="00EF1CDE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F01997"/>
    <w:rsid w:val="00F027BA"/>
    <w:rsid w:val="00F02B0F"/>
    <w:rsid w:val="00F04E3A"/>
    <w:rsid w:val="00F04E6F"/>
    <w:rsid w:val="00F04E70"/>
    <w:rsid w:val="00F06064"/>
    <w:rsid w:val="00F075A8"/>
    <w:rsid w:val="00F07BCC"/>
    <w:rsid w:val="00F07C83"/>
    <w:rsid w:val="00F10127"/>
    <w:rsid w:val="00F1033A"/>
    <w:rsid w:val="00F11431"/>
    <w:rsid w:val="00F1200B"/>
    <w:rsid w:val="00F125DA"/>
    <w:rsid w:val="00F129A6"/>
    <w:rsid w:val="00F12A62"/>
    <w:rsid w:val="00F12DD3"/>
    <w:rsid w:val="00F1322E"/>
    <w:rsid w:val="00F133DC"/>
    <w:rsid w:val="00F14C27"/>
    <w:rsid w:val="00F151A0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056"/>
    <w:rsid w:val="00F24B1F"/>
    <w:rsid w:val="00F24CBF"/>
    <w:rsid w:val="00F24EEA"/>
    <w:rsid w:val="00F260B4"/>
    <w:rsid w:val="00F26896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4F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46EB"/>
    <w:rsid w:val="00F948F7"/>
    <w:rsid w:val="00F9571E"/>
    <w:rsid w:val="00F96097"/>
    <w:rsid w:val="00F97122"/>
    <w:rsid w:val="00F9752D"/>
    <w:rsid w:val="00FA0AC2"/>
    <w:rsid w:val="00FA187F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8F7"/>
    <w:rsid w:val="00FB5D55"/>
    <w:rsid w:val="00FB5F8A"/>
    <w:rsid w:val="00FB65D4"/>
    <w:rsid w:val="00FB6CD7"/>
    <w:rsid w:val="00FB6CED"/>
    <w:rsid w:val="00FB7BE9"/>
    <w:rsid w:val="00FB7DF8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0F9"/>
    <w:rsid w:val="00FC3543"/>
    <w:rsid w:val="00FC3753"/>
    <w:rsid w:val="00FC37D0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D0E"/>
    <w:rsid w:val="00FD101C"/>
    <w:rsid w:val="00FD29D3"/>
    <w:rsid w:val="00FD3747"/>
    <w:rsid w:val="00FD37E7"/>
    <w:rsid w:val="00FD473C"/>
    <w:rsid w:val="00FD4E5F"/>
    <w:rsid w:val="00FD52B6"/>
    <w:rsid w:val="00FD5CD1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65B0"/>
    <w:rsid w:val="00FE6ED8"/>
    <w:rsid w:val="00FE6FEF"/>
    <w:rsid w:val="00FE7721"/>
    <w:rsid w:val="00FE7D8E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E983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 w:uiPriority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22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character" w:customStyle="1" w:styleId="aff">
    <w:name w:val="Основной текст_"/>
    <w:basedOn w:val="a1"/>
    <w:link w:val="27"/>
    <w:rsid w:val="008952E4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16">
    <w:name w:val="Основной текст1"/>
    <w:basedOn w:val="aff"/>
    <w:rsid w:val="008952E4"/>
    <w:rPr>
      <w:rFonts w:ascii="Times New Roman" w:eastAsia="Times New Roman" w:hAnsi="Times New Roman"/>
      <w:spacing w:val="10"/>
      <w:sz w:val="24"/>
      <w:szCs w:val="24"/>
      <w:u w:val="single"/>
      <w:shd w:val="clear" w:color="auto" w:fill="FFFFFF"/>
    </w:rPr>
  </w:style>
  <w:style w:type="paragraph" w:customStyle="1" w:styleId="27">
    <w:name w:val="Основной текст2"/>
    <w:basedOn w:val="a0"/>
    <w:link w:val="aff"/>
    <w:rsid w:val="008952E4"/>
    <w:pPr>
      <w:shd w:val="clear" w:color="auto" w:fill="FFFFFF"/>
      <w:spacing w:line="0" w:lineRule="atLeast"/>
    </w:pPr>
    <w:rPr>
      <w:rFonts w:eastAsia="Times New Roman"/>
      <w:spacing w:val="10"/>
      <w:sz w:val="24"/>
      <w:szCs w:val="24"/>
    </w:rPr>
  </w:style>
  <w:style w:type="character" w:customStyle="1" w:styleId="1pt">
    <w:name w:val="Основной текст + Интервал 1 pt"/>
    <w:basedOn w:val="aff"/>
    <w:rsid w:val="008952E4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13pt0pt60">
    <w:name w:val="Основной текст + 13 pt;Полужирный;Интервал 0 pt;Масштаб 60%"/>
    <w:basedOn w:val="aff"/>
    <w:rsid w:val="008952E4"/>
    <w:rPr>
      <w:rFonts w:ascii="Times New Roman" w:eastAsia="Times New Roman" w:hAnsi="Times New Roman"/>
      <w:b/>
      <w:bCs/>
      <w:spacing w:val="0"/>
      <w:w w:val="6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8952E4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952E4"/>
    <w:pPr>
      <w:shd w:val="clear" w:color="auto" w:fill="FFFFFF"/>
      <w:spacing w:line="324" w:lineRule="exact"/>
      <w:jc w:val="both"/>
    </w:pPr>
    <w:rPr>
      <w:rFonts w:ascii="Batang" w:eastAsia="Batang" w:hAnsi="Batang" w:cs="Batang"/>
      <w:sz w:val="22"/>
      <w:szCs w:val="22"/>
    </w:rPr>
  </w:style>
  <w:style w:type="character" w:customStyle="1" w:styleId="91">
    <w:name w:val="Основной текст (9)_"/>
    <w:basedOn w:val="a1"/>
    <w:link w:val="92"/>
    <w:rsid w:val="008952E4"/>
    <w:rPr>
      <w:rFonts w:ascii="Book Antiqua" w:eastAsia="Book Antiqua" w:hAnsi="Book Antiqua" w:cs="Book Antiqua"/>
      <w:spacing w:val="-10"/>
      <w:sz w:val="81"/>
      <w:szCs w:val="81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8952E4"/>
    <w:pPr>
      <w:shd w:val="clear" w:color="auto" w:fill="FFFFFF"/>
      <w:spacing w:line="838" w:lineRule="exact"/>
    </w:pPr>
    <w:rPr>
      <w:rFonts w:ascii="Book Antiqua" w:eastAsia="Book Antiqua" w:hAnsi="Book Antiqua" w:cs="Book Antiqua"/>
      <w:spacing w:val="-10"/>
      <w:sz w:val="81"/>
      <w:szCs w:val="81"/>
    </w:rPr>
  </w:style>
  <w:style w:type="character" w:customStyle="1" w:styleId="100">
    <w:name w:val="Основной текст (10)_"/>
    <w:basedOn w:val="a1"/>
    <w:link w:val="101"/>
    <w:rsid w:val="008952E4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8952E4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952E4"/>
    <w:pPr>
      <w:shd w:val="clear" w:color="auto" w:fill="FFFFFF"/>
      <w:spacing w:after="480" w:line="319" w:lineRule="exact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41">
    <w:name w:val="Основной текст4"/>
    <w:basedOn w:val="a0"/>
    <w:rsid w:val="008952E4"/>
    <w:pPr>
      <w:shd w:val="clear" w:color="auto" w:fill="FFFFFF"/>
      <w:spacing w:line="209" w:lineRule="exact"/>
      <w:ind w:hanging="400"/>
    </w:pPr>
    <w:rPr>
      <w:rFonts w:ascii="Book Antiqua" w:eastAsia="Book Antiqua" w:hAnsi="Book Antiqua" w:cs="Book Antiqua"/>
      <w:sz w:val="18"/>
      <w:szCs w:val="18"/>
      <w:lang w:eastAsia="en-US"/>
    </w:rPr>
  </w:style>
  <w:style w:type="table" w:customStyle="1" w:styleId="28">
    <w:name w:val="Сетка таблицы2"/>
    <w:basedOn w:val="a2"/>
    <w:next w:val="af4"/>
    <w:rsid w:val="008B5F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toc 2"/>
    <w:basedOn w:val="a0"/>
    <w:next w:val="a0"/>
    <w:autoRedefine/>
    <w:unhideWhenUsed/>
    <w:rsid w:val="00CD3E42"/>
    <w:pPr>
      <w:spacing w:after="100"/>
      <w:ind w:left="200"/>
    </w:pPr>
  </w:style>
  <w:style w:type="paragraph" w:styleId="aff0">
    <w:name w:val="Normal (Web)"/>
    <w:basedOn w:val="a0"/>
    <w:uiPriority w:val="99"/>
    <w:unhideWhenUsed/>
    <w:locked/>
    <w:rsid w:val="00CD3E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 w:uiPriority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22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character" w:customStyle="1" w:styleId="aff">
    <w:name w:val="Основной текст_"/>
    <w:basedOn w:val="a1"/>
    <w:link w:val="27"/>
    <w:rsid w:val="008952E4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16">
    <w:name w:val="Основной текст1"/>
    <w:basedOn w:val="aff"/>
    <w:rsid w:val="008952E4"/>
    <w:rPr>
      <w:rFonts w:ascii="Times New Roman" w:eastAsia="Times New Roman" w:hAnsi="Times New Roman"/>
      <w:spacing w:val="10"/>
      <w:sz w:val="24"/>
      <w:szCs w:val="24"/>
      <w:u w:val="single"/>
      <w:shd w:val="clear" w:color="auto" w:fill="FFFFFF"/>
    </w:rPr>
  </w:style>
  <w:style w:type="paragraph" w:customStyle="1" w:styleId="27">
    <w:name w:val="Основной текст2"/>
    <w:basedOn w:val="a0"/>
    <w:link w:val="aff"/>
    <w:rsid w:val="008952E4"/>
    <w:pPr>
      <w:shd w:val="clear" w:color="auto" w:fill="FFFFFF"/>
      <w:spacing w:line="0" w:lineRule="atLeast"/>
    </w:pPr>
    <w:rPr>
      <w:rFonts w:eastAsia="Times New Roman"/>
      <w:spacing w:val="10"/>
      <w:sz w:val="24"/>
      <w:szCs w:val="24"/>
    </w:rPr>
  </w:style>
  <w:style w:type="character" w:customStyle="1" w:styleId="1pt">
    <w:name w:val="Основной текст + Интервал 1 pt"/>
    <w:basedOn w:val="aff"/>
    <w:rsid w:val="008952E4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13pt0pt60">
    <w:name w:val="Основной текст + 13 pt;Полужирный;Интервал 0 pt;Масштаб 60%"/>
    <w:basedOn w:val="aff"/>
    <w:rsid w:val="008952E4"/>
    <w:rPr>
      <w:rFonts w:ascii="Times New Roman" w:eastAsia="Times New Roman" w:hAnsi="Times New Roman"/>
      <w:b/>
      <w:bCs/>
      <w:spacing w:val="0"/>
      <w:w w:val="6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8952E4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952E4"/>
    <w:pPr>
      <w:shd w:val="clear" w:color="auto" w:fill="FFFFFF"/>
      <w:spacing w:line="324" w:lineRule="exact"/>
      <w:jc w:val="both"/>
    </w:pPr>
    <w:rPr>
      <w:rFonts w:ascii="Batang" w:eastAsia="Batang" w:hAnsi="Batang" w:cs="Batang"/>
      <w:sz w:val="22"/>
      <w:szCs w:val="22"/>
    </w:rPr>
  </w:style>
  <w:style w:type="character" w:customStyle="1" w:styleId="91">
    <w:name w:val="Основной текст (9)_"/>
    <w:basedOn w:val="a1"/>
    <w:link w:val="92"/>
    <w:rsid w:val="008952E4"/>
    <w:rPr>
      <w:rFonts w:ascii="Book Antiqua" w:eastAsia="Book Antiqua" w:hAnsi="Book Antiqua" w:cs="Book Antiqua"/>
      <w:spacing w:val="-10"/>
      <w:sz w:val="81"/>
      <w:szCs w:val="81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8952E4"/>
    <w:pPr>
      <w:shd w:val="clear" w:color="auto" w:fill="FFFFFF"/>
      <w:spacing w:line="838" w:lineRule="exact"/>
    </w:pPr>
    <w:rPr>
      <w:rFonts w:ascii="Book Antiqua" w:eastAsia="Book Antiqua" w:hAnsi="Book Antiqua" w:cs="Book Antiqua"/>
      <w:spacing w:val="-10"/>
      <w:sz w:val="81"/>
      <w:szCs w:val="81"/>
    </w:rPr>
  </w:style>
  <w:style w:type="character" w:customStyle="1" w:styleId="100">
    <w:name w:val="Основной текст (10)_"/>
    <w:basedOn w:val="a1"/>
    <w:link w:val="101"/>
    <w:rsid w:val="008952E4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8952E4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952E4"/>
    <w:pPr>
      <w:shd w:val="clear" w:color="auto" w:fill="FFFFFF"/>
      <w:spacing w:after="480" w:line="319" w:lineRule="exact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41">
    <w:name w:val="Основной текст4"/>
    <w:basedOn w:val="a0"/>
    <w:rsid w:val="008952E4"/>
    <w:pPr>
      <w:shd w:val="clear" w:color="auto" w:fill="FFFFFF"/>
      <w:spacing w:line="209" w:lineRule="exact"/>
      <w:ind w:hanging="400"/>
    </w:pPr>
    <w:rPr>
      <w:rFonts w:ascii="Book Antiqua" w:eastAsia="Book Antiqua" w:hAnsi="Book Antiqua" w:cs="Book Antiqua"/>
      <w:sz w:val="18"/>
      <w:szCs w:val="18"/>
      <w:lang w:eastAsia="en-US"/>
    </w:rPr>
  </w:style>
  <w:style w:type="table" w:customStyle="1" w:styleId="28">
    <w:name w:val="Сетка таблицы2"/>
    <w:basedOn w:val="a2"/>
    <w:next w:val="af4"/>
    <w:rsid w:val="008B5F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toc 2"/>
    <w:basedOn w:val="a0"/>
    <w:next w:val="a0"/>
    <w:autoRedefine/>
    <w:unhideWhenUsed/>
    <w:rsid w:val="00CD3E42"/>
    <w:pPr>
      <w:spacing w:after="100"/>
      <w:ind w:left="200"/>
    </w:pPr>
  </w:style>
  <w:style w:type="paragraph" w:styleId="aff0">
    <w:name w:val="Normal (Web)"/>
    <w:basedOn w:val="a0"/>
    <w:uiPriority w:val="99"/>
    <w:unhideWhenUsed/>
    <w:locked/>
    <w:rsid w:val="00CD3E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953E-5DE3-409A-8E20-05D75B14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5</cp:revision>
  <cp:lastPrinted>2019-04-16T07:48:00Z</cp:lastPrinted>
  <dcterms:created xsi:type="dcterms:W3CDTF">2022-06-30T08:00:00Z</dcterms:created>
  <dcterms:modified xsi:type="dcterms:W3CDTF">2023-03-17T11:53:00Z</dcterms:modified>
</cp:coreProperties>
</file>